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0D" w:rsidRPr="006D3F0D" w:rsidRDefault="006D3F0D" w:rsidP="00560DB4">
      <w:pPr>
        <w:pStyle w:val="a5"/>
      </w:pPr>
      <w:r w:rsidRPr="006D3F0D">
        <w:t>АДМИНИСТРАЦИЯ</w:t>
      </w:r>
      <w:r w:rsidR="00DA1ACB">
        <w:t xml:space="preserve">  </w:t>
      </w:r>
      <w:r w:rsidRPr="006D3F0D">
        <w:t xml:space="preserve">МУНИЦИПАЛЬНОГО </w:t>
      </w:r>
      <w:r w:rsidR="00604CA7">
        <w:t xml:space="preserve"> </w:t>
      </w:r>
      <w:r w:rsidRPr="006D3F0D">
        <w:t xml:space="preserve"> ОБРАЗОВАНИЯ</w:t>
      </w:r>
      <w:r w:rsidR="00604CA7">
        <w:t xml:space="preserve">  </w:t>
      </w:r>
      <w:r w:rsidRPr="006D3F0D">
        <w:t>«МУХОРШИБИРСКИЙ  РАЙОН»</w:t>
      </w:r>
    </w:p>
    <w:p w:rsidR="006D3F0D" w:rsidRPr="006D3F0D" w:rsidRDefault="006D3F0D" w:rsidP="00560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u w:val="single"/>
        </w:rPr>
      </w:pPr>
    </w:p>
    <w:p w:rsidR="006D3F0D" w:rsidRPr="006D3F0D" w:rsidRDefault="006D3F0D" w:rsidP="00560DB4">
      <w:pPr>
        <w:pStyle w:val="a7"/>
      </w:pPr>
    </w:p>
    <w:p w:rsidR="006D3F0D" w:rsidRPr="006D3F0D" w:rsidRDefault="006D3F0D" w:rsidP="00560DB4">
      <w:pPr>
        <w:pStyle w:val="1"/>
      </w:pPr>
      <w:r w:rsidRPr="006D3F0D">
        <w:t>ПОСТАНОВЛЕНИЕ</w:t>
      </w:r>
    </w:p>
    <w:p w:rsidR="006D3F0D" w:rsidRPr="006D3F0D" w:rsidRDefault="006D3F0D" w:rsidP="00560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</w:p>
    <w:p w:rsidR="006D3F0D" w:rsidRPr="006D3F0D" w:rsidRDefault="006D3F0D" w:rsidP="00560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</w:p>
    <w:p w:rsidR="00B12FE3" w:rsidRDefault="00EB7BD7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  <w:u w:val="single"/>
        </w:rPr>
        <w:t>о</w:t>
      </w:r>
      <w:r w:rsidR="006D3F0D" w:rsidRPr="006D3F0D">
        <w:rPr>
          <w:rFonts w:ascii="Times New Roman" w:hAnsi="Times New Roman" w:cs="Times New Roman"/>
          <w:b/>
          <w:bCs/>
          <w:sz w:val="26"/>
          <w:u w:val="single"/>
        </w:rPr>
        <w:t>т</w:t>
      </w:r>
      <w:r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EE5703">
        <w:rPr>
          <w:rFonts w:ascii="Times New Roman" w:hAnsi="Times New Roman" w:cs="Times New Roman"/>
          <w:b/>
          <w:bCs/>
          <w:sz w:val="26"/>
          <w:u w:val="single"/>
        </w:rPr>
        <w:t xml:space="preserve"> «</w:t>
      </w:r>
      <w:r w:rsidR="00C43526">
        <w:rPr>
          <w:rFonts w:ascii="Times New Roman" w:hAnsi="Times New Roman" w:cs="Times New Roman"/>
          <w:b/>
          <w:bCs/>
          <w:sz w:val="26"/>
          <w:u w:val="single"/>
        </w:rPr>
        <w:t>13</w:t>
      </w:r>
      <w:r w:rsidR="003A6985">
        <w:rPr>
          <w:rFonts w:ascii="Times New Roman" w:hAnsi="Times New Roman" w:cs="Times New Roman"/>
          <w:b/>
          <w:bCs/>
          <w:sz w:val="26"/>
          <w:u w:val="single"/>
        </w:rPr>
        <w:t>»</w:t>
      </w:r>
      <w:r w:rsidR="000322E7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556559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7E60B0">
        <w:rPr>
          <w:rFonts w:ascii="Times New Roman" w:hAnsi="Times New Roman" w:cs="Times New Roman"/>
          <w:b/>
          <w:bCs/>
          <w:sz w:val="26"/>
          <w:u w:val="single"/>
        </w:rPr>
        <w:t xml:space="preserve">марта </w:t>
      </w:r>
      <w:r w:rsidR="00556559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323D95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6E4279">
        <w:rPr>
          <w:rFonts w:ascii="Times New Roman" w:hAnsi="Times New Roman" w:cs="Times New Roman"/>
          <w:b/>
          <w:bCs/>
          <w:sz w:val="26"/>
          <w:u w:val="single"/>
        </w:rPr>
        <w:t xml:space="preserve"> 20</w:t>
      </w:r>
      <w:r w:rsidR="0003704D">
        <w:rPr>
          <w:rFonts w:ascii="Times New Roman" w:hAnsi="Times New Roman" w:cs="Times New Roman"/>
          <w:b/>
          <w:bCs/>
          <w:sz w:val="26"/>
          <w:u w:val="single"/>
        </w:rPr>
        <w:t>2</w:t>
      </w:r>
      <w:r w:rsidR="000E41D7">
        <w:rPr>
          <w:rFonts w:ascii="Times New Roman" w:hAnsi="Times New Roman" w:cs="Times New Roman"/>
          <w:b/>
          <w:bCs/>
          <w:sz w:val="26"/>
          <w:u w:val="single"/>
        </w:rPr>
        <w:t xml:space="preserve">3 </w:t>
      </w:r>
      <w:r w:rsidR="00F667B4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6D3F0D" w:rsidRPr="006D3F0D">
        <w:rPr>
          <w:rFonts w:ascii="Times New Roman" w:hAnsi="Times New Roman" w:cs="Times New Roman"/>
          <w:b/>
          <w:bCs/>
          <w:sz w:val="26"/>
          <w:u w:val="single"/>
        </w:rPr>
        <w:t xml:space="preserve">г. </w:t>
      </w:r>
      <w:r w:rsidR="006D3F0D" w:rsidRPr="006D3F0D">
        <w:rPr>
          <w:rFonts w:ascii="Times New Roman" w:hAnsi="Times New Roman" w:cs="Times New Roman"/>
          <w:b/>
          <w:bCs/>
          <w:sz w:val="26"/>
        </w:rPr>
        <w:t xml:space="preserve">            </w:t>
      </w:r>
      <w:r w:rsidR="00F667B4">
        <w:rPr>
          <w:rFonts w:ascii="Times New Roman" w:hAnsi="Times New Roman" w:cs="Times New Roman"/>
          <w:b/>
          <w:bCs/>
          <w:sz w:val="26"/>
        </w:rPr>
        <w:t xml:space="preserve"> </w:t>
      </w:r>
      <w:r w:rsidR="003B0E60">
        <w:rPr>
          <w:rFonts w:ascii="Times New Roman" w:hAnsi="Times New Roman" w:cs="Times New Roman"/>
          <w:b/>
          <w:bCs/>
          <w:sz w:val="26"/>
        </w:rPr>
        <w:t xml:space="preserve">   </w:t>
      </w:r>
      <w:r w:rsidR="003C7C13">
        <w:rPr>
          <w:rFonts w:ascii="Times New Roman" w:hAnsi="Times New Roman" w:cs="Times New Roman"/>
          <w:b/>
          <w:bCs/>
          <w:sz w:val="26"/>
        </w:rPr>
        <w:t xml:space="preserve">  </w:t>
      </w:r>
      <w:r w:rsidR="003B0E60">
        <w:rPr>
          <w:rFonts w:ascii="Times New Roman" w:hAnsi="Times New Roman" w:cs="Times New Roman"/>
          <w:b/>
          <w:bCs/>
          <w:sz w:val="26"/>
        </w:rPr>
        <w:t xml:space="preserve">  </w:t>
      </w:r>
      <w:r w:rsidR="009C6C88">
        <w:rPr>
          <w:rFonts w:ascii="Times New Roman" w:hAnsi="Times New Roman" w:cs="Times New Roman"/>
          <w:b/>
          <w:bCs/>
          <w:sz w:val="26"/>
        </w:rPr>
        <w:t xml:space="preserve"> </w:t>
      </w:r>
      <w:r w:rsidR="006D3F0D" w:rsidRPr="006D3F0D">
        <w:rPr>
          <w:rFonts w:ascii="Times New Roman" w:hAnsi="Times New Roman" w:cs="Times New Roman"/>
          <w:b/>
          <w:bCs/>
          <w:sz w:val="26"/>
        </w:rPr>
        <w:t xml:space="preserve"> №</w:t>
      </w:r>
      <w:r w:rsidR="00F5487A">
        <w:rPr>
          <w:rFonts w:ascii="Times New Roman" w:hAnsi="Times New Roman" w:cs="Times New Roman"/>
          <w:b/>
          <w:bCs/>
          <w:sz w:val="26"/>
        </w:rPr>
        <w:t xml:space="preserve"> </w:t>
      </w:r>
      <w:r w:rsidR="00C43526">
        <w:rPr>
          <w:rFonts w:ascii="Times New Roman" w:hAnsi="Times New Roman" w:cs="Times New Roman"/>
          <w:b/>
          <w:bCs/>
          <w:sz w:val="26"/>
        </w:rPr>
        <w:t>125</w:t>
      </w:r>
      <w:r w:rsidR="006D3F0D" w:rsidRPr="006D3F0D">
        <w:rPr>
          <w:rFonts w:ascii="Times New Roman" w:hAnsi="Times New Roman" w:cs="Times New Roman"/>
          <w:b/>
          <w:bCs/>
          <w:sz w:val="26"/>
        </w:rPr>
        <w:t xml:space="preserve"> </w:t>
      </w:r>
      <w:r w:rsidR="00257A8E">
        <w:rPr>
          <w:rFonts w:ascii="Times New Roman" w:hAnsi="Times New Roman" w:cs="Times New Roman"/>
          <w:b/>
          <w:bCs/>
          <w:sz w:val="26"/>
        </w:rPr>
        <w:t xml:space="preserve">                                  </w:t>
      </w:r>
    </w:p>
    <w:p w:rsidR="006D3F0D" w:rsidRP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>с.</w:t>
      </w:r>
      <w:r w:rsidR="00EB7BD7">
        <w:rPr>
          <w:rFonts w:ascii="Times New Roman" w:hAnsi="Times New Roman" w:cs="Times New Roman"/>
          <w:b/>
          <w:bCs/>
          <w:sz w:val="26"/>
        </w:rPr>
        <w:t xml:space="preserve"> </w:t>
      </w:r>
      <w:r w:rsidR="00B12FE3">
        <w:rPr>
          <w:rFonts w:ascii="Times New Roman" w:hAnsi="Times New Roman" w:cs="Times New Roman"/>
          <w:b/>
          <w:bCs/>
          <w:sz w:val="26"/>
        </w:rPr>
        <w:t>Мухоршибирь</w:t>
      </w:r>
    </w:p>
    <w:p w:rsidR="006D3F0D" w:rsidRP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6D3F0D" w:rsidRP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6D3F0D" w:rsidRPr="006D3F0D" w:rsidRDefault="006D3F0D" w:rsidP="003C7C13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Об </w:t>
      </w:r>
      <w:r w:rsidRPr="006D3F0D">
        <w:rPr>
          <w:rFonts w:ascii="Times New Roman" w:hAnsi="Times New Roman" w:cs="Times New Roman"/>
          <w:b/>
          <w:bCs/>
          <w:sz w:val="26"/>
        </w:rPr>
        <w:t xml:space="preserve">образовании избирательных участков </w:t>
      </w:r>
    </w:p>
    <w:p w:rsidR="006D3F0D" w:rsidRPr="006D3F0D" w:rsidRDefault="006D3F0D" w:rsidP="003C7C13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 xml:space="preserve">на территории муниципального образования </w:t>
      </w:r>
      <w:r w:rsidR="003C7C13">
        <w:rPr>
          <w:rFonts w:ascii="Times New Roman" w:hAnsi="Times New Roman" w:cs="Times New Roman"/>
          <w:b/>
          <w:bCs/>
          <w:sz w:val="26"/>
        </w:rPr>
        <w:t xml:space="preserve"> </w:t>
      </w:r>
      <w:r w:rsidRPr="006D3F0D">
        <w:rPr>
          <w:rFonts w:ascii="Times New Roman" w:hAnsi="Times New Roman" w:cs="Times New Roman"/>
          <w:b/>
          <w:bCs/>
          <w:sz w:val="26"/>
        </w:rPr>
        <w:t>«</w:t>
      </w:r>
      <w:proofErr w:type="spellStart"/>
      <w:r w:rsidRPr="006D3F0D">
        <w:rPr>
          <w:rFonts w:ascii="Times New Roman" w:hAnsi="Times New Roman" w:cs="Times New Roman"/>
          <w:b/>
          <w:bCs/>
          <w:sz w:val="26"/>
        </w:rPr>
        <w:t>Мухоршибирский</w:t>
      </w:r>
      <w:proofErr w:type="spellEnd"/>
      <w:r w:rsidRPr="006D3F0D">
        <w:rPr>
          <w:rFonts w:ascii="Times New Roman" w:hAnsi="Times New Roman" w:cs="Times New Roman"/>
          <w:b/>
          <w:bCs/>
          <w:sz w:val="26"/>
        </w:rPr>
        <w:t xml:space="preserve"> район»</w:t>
      </w:r>
    </w:p>
    <w:p w:rsidR="006D3F0D" w:rsidRPr="002006E0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3FCE" w:rsidRDefault="00193FCE" w:rsidP="00B97E7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6"/>
        </w:rPr>
      </w:pPr>
    </w:p>
    <w:p w:rsidR="006D3F0D" w:rsidRPr="00A87FC2" w:rsidRDefault="00193FCE" w:rsidP="00B97E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6"/>
        </w:rPr>
        <w:tab/>
        <w:t xml:space="preserve"> </w:t>
      </w:r>
      <w:r w:rsidR="00B97E70">
        <w:rPr>
          <w:rFonts w:ascii="Times New Roman" w:hAnsi="Times New Roman" w:cs="Times New Roman"/>
          <w:sz w:val="28"/>
          <w:szCs w:val="28"/>
        </w:rPr>
        <w:t>В соответствии с пунктами 1,</w:t>
      </w:r>
      <w:r w:rsidR="003A6985">
        <w:rPr>
          <w:rFonts w:ascii="Times New Roman" w:hAnsi="Times New Roman" w:cs="Times New Roman"/>
          <w:sz w:val="28"/>
          <w:szCs w:val="28"/>
        </w:rPr>
        <w:t xml:space="preserve"> </w:t>
      </w:r>
      <w:r w:rsidR="00B12FE3">
        <w:rPr>
          <w:rFonts w:ascii="Times New Roman" w:hAnsi="Times New Roman" w:cs="Times New Roman"/>
          <w:sz w:val="28"/>
          <w:szCs w:val="28"/>
        </w:rPr>
        <w:t>2</w:t>
      </w:r>
      <w:r w:rsidR="00B97E70">
        <w:rPr>
          <w:rFonts w:ascii="Times New Roman" w:hAnsi="Times New Roman" w:cs="Times New Roman"/>
          <w:sz w:val="28"/>
          <w:szCs w:val="28"/>
        </w:rPr>
        <w:t xml:space="preserve">, 4, 7  статьи  </w:t>
      </w:r>
      <w:r w:rsidR="00B12FE3">
        <w:rPr>
          <w:rFonts w:ascii="Times New Roman" w:hAnsi="Times New Roman" w:cs="Times New Roman"/>
          <w:sz w:val="28"/>
          <w:szCs w:val="28"/>
        </w:rPr>
        <w:t>19 Федерального з</w:t>
      </w:r>
      <w:r w:rsidR="006D3F0D" w:rsidRPr="002006E0">
        <w:rPr>
          <w:rFonts w:ascii="Times New Roman" w:hAnsi="Times New Roman" w:cs="Times New Roman"/>
          <w:sz w:val="28"/>
          <w:szCs w:val="28"/>
        </w:rPr>
        <w:t xml:space="preserve">акона  от </w:t>
      </w:r>
      <w:r w:rsidR="003A6985">
        <w:rPr>
          <w:rFonts w:ascii="Times New Roman" w:hAnsi="Times New Roman" w:cs="Times New Roman"/>
          <w:sz w:val="28"/>
          <w:szCs w:val="28"/>
        </w:rPr>
        <w:t>«</w:t>
      </w:r>
      <w:r w:rsidR="006D3F0D" w:rsidRPr="002006E0">
        <w:rPr>
          <w:rFonts w:ascii="Times New Roman" w:hAnsi="Times New Roman" w:cs="Times New Roman"/>
          <w:sz w:val="28"/>
          <w:szCs w:val="28"/>
        </w:rPr>
        <w:t>12</w:t>
      </w:r>
      <w:r w:rsidR="003A6985">
        <w:rPr>
          <w:rFonts w:ascii="Times New Roman" w:hAnsi="Times New Roman" w:cs="Times New Roman"/>
          <w:sz w:val="28"/>
          <w:szCs w:val="28"/>
        </w:rPr>
        <w:t>»</w:t>
      </w:r>
      <w:r w:rsidR="006D3F0D" w:rsidRPr="002006E0">
        <w:rPr>
          <w:rFonts w:ascii="Times New Roman" w:hAnsi="Times New Roman" w:cs="Times New Roman"/>
          <w:sz w:val="28"/>
          <w:szCs w:val="28"/>
        </w:rPr>
        <w:t xml:space="preserve"> июня 2002 года N 67-ФЗ «Об основных гарантиях избирательных прав и права на участие в референдуме граждан Российской Федерации»,</w:t>
      </w:r>
      <w:r w:rsidR="00360BA7">
        <w:rPr>
          <w:rFonts w:ascii="Times New Roman" w:hAnsi="Times New Roman" w:cs="Times New Roman"/>
          <w:sz w:val="28"/>
          <w:szCs w:val="28"/>
        </w:rPr>
        <w:t xml:space="preserve"> </w:t>
      </w:r>
      <w:r w:rsidR="006D3F0D" w:rsidRPr="00360BA7">
        <w:rPr>
          <w:rFonts w:ascii="Times New Roman" w:hAnsi="Times New Roman" w:cs="Times New Roman"/>
          <w:sz w:val="28"/>
          <w:szCs w:val="28"/>
        </w:rPr>
        <w:t>по согласованию</w:t>
      </w:r>
      <w:r w:rsidR="00360BA7">
        <w:rPr>
          <w:rFonts w:ascii="Times New Roman" w:hAnsi="Times New Roman" w:cs="Times New Roman"/>
          <w:sz w:val="28"/>
          <w:szCs w:val="28"/>
        </w:rPr>
        <w:t xml:space="preserve"> с Т</w:t>
      </w:r>
      <w:r w:rsidR="006D3F0D" w:rsidRPr="002006E0">
        <w:rPr>
          <w:rFonts w:ascii="Times New Roman" w:hAnsi="Times New Roman" w:cs="Times New Roman"/>
          <w:sz w:val="28"/>
          <w:szCs w:val="28"/>
        </w:rPr>
        <w:t>ерриториальной избирательной комиссией муниципального образования «Мухоршибирский район»</w:t>
      </w:r>
      <w:r w:rsidR="0003704D">
        <w:rPr>
          <w:rFonts w:ascii="Times New Roman" w:hAnsi="Times New Roman" w:cs="Times New Roman"/>
          <w:sz w:val="28"/>
          <w:szCs w:val="28"/>
        </w:rPr>
        <w:t xml:space="preserve"> </w:t>
      </w:r>
      <w:r w:rsidR="00360BA7">
        <w:rPr>
          <w:rFonts w:ascii="Times New Roman" w:hAnsi="Times New Roman" w:cs="Times New Roman"/>
          <w:sz w:val="28"/>
          <w:szCs w:val="28"/>
        </w:rPr>
        <w:t xml:space="preserve">  </w:t>
      </w:r>
      <w:r w:rsidR="00360BA7" w:rsidRPr="00A87FC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D3F0D" w:rsidRPr="00A87F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E7F35" w:rsidRPr="00C72684" w:rsidRDefault="00360BA7" w:rsidP="00B97E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1D7">
        <w:rPr>
          <w:rFonts w:ascii="Times New Roman" w:hAnsi="Times New Roman" w:cs="Times New Roman"/>
          <w:bCs/>
          <w:sz w:val="28"/>
          <w:szCs w:val="28"/>
        </w:rPr>
        <w:t xml:space="preserve">Образовать 28 </w:t>
      </w:r>
      <w:r w:rsidR="00193FCE">
        <w:rPr>
          <w:rFonts w:ascii="Times New Roman" w:hAnsi="Times New Roman" w:cs="Times New Roman"/>
          <w:bCs/>
          <w:sz w:val="28"/>
          <w:szCs w:val="28"/>
        </w:rPr>
        <w:t>избирательных участков на территории муниципального образования «</w:t>
      </w:r>
      <w:proofErr w:type="spellStart"/>
      <w:r w:rsidR="00193FCE">
        <w:rPr>
          <w:rFonts w:ascii="Times New Roman" w:hAnsi="Times New Roman" w:cs="Times New Roman"/>
          <w:bCs/>
          <w:sz w:val="28"/>
          <w:szCs w:val="28"/>
        </w:rPr>
        <w:t>Мухоршибирский</w:t>
      </w:r>
      <w:proofErr w:type="spellEnd"/>
      <w:r w:rsidR="00193FCE">
        <w:rPr>
          <w:rFonts w:ascii="Times New Roman" w:hAnsi="Times New Roman" w:cs="Times New Roman"/>
          <w:bCs/>
          <w:sz w:val="28"/>
          <w:szCs w:val="28"/>
        </w:rPr>
        <w:t xml:space="preserve"> район» согласно </w:t>
      </w:r>
      <w:r w:rsidR="00E84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6E0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193FCE">
        <w:rPr>
          <w:rFonts w:ascii="Times New Roman" w:hAnsi="Times New Roman" w:cs="Times New Roman"/>
          <w:bCs/>
          <w:sz w:val="28"/>
          <w:szCs w:val="28"/>
        </w:rPr>
        <w:t>ю</w:t>
      </w:r>
      <w:r w:rsidR="002006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52F99" w:rsidRDefault="00C72684" w:rsidP="00B97E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684">
        <w:rPr>
          <w:rFonts w:ascii="Times New Roman" w:hAnsi="Times New Roman" w:cs="Times New Roman"/>
          <w:bCs/>
          <w:sz w:val="28"/>
          <w:szCs w:val="28"/>
        </w:rPr>
        <w:t>2</w:t>
      </w:r>
      <w:r w:rsidR="003C3BBE">
        <w:rPr>
          <w:rFonts w:ascii="Times New Roman" w:hAnsi="Times New Roman" w:cs="Times New Roman"/>
          <w:bCs/>
          <w:sz w:val="28"/>
          <w:szCs w:val="28"/>
        </w:rPr>
        <w:t>.</w:t>
      </w:r>
      <w:r w:rsidR="00740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6702">
        <w:rPr>
          <w:rFonts w:ascii="Times New Roman" w:hAnsi="Times New Roman" w:cs="Times New Roman"/>
          <w:bCs/>
          <w:sz w:val="28"/>
          <w:szCs w:val="28"/>
        </w:rPr>
        <w:t>Опубликовать насто</w:t>
      </w:r>
      <w:r w:rsidR="00724D7D">
        <w:rPr>
          <w:rFonts w:ascii="Times New Roman" w:hAnsi="Times New Roman" w:cs="Times New Roman"/>
          <w:bCs/>
          <w:sz w:val="28"/>
          <w:szCs w:val="28"/>
        </w:rPr>
        <w:t>яще</w:t>
      </w:r>
      <w:r w:rsidR="00EC6702">
        <w:rPr>
          <w:rFonts w:ascii="Times New Roman" w:hAnsi="Times New Roman" w:cs="Times New Roman"/>
          <w:bCs/>
          <w:sz w:val="28"/>
          <w:szCs w:val="28"/>
        </w:rPr>
        <w:t>е постановление</w:t>
      </w:r>
      <w:r w:rsidR="003B0E60">
        <w:rPr>
          <w:rFonts w:ascii="Times New Roman" w:hAnsi="Times New Roman" w:cs="Times New Roman"/>
          <w:bCs/>
          <w:sz w:val="28"/>
          <w:szCs w:val="28"/>
        </w:rPr>
        <w:t xml:space="preserve"> в газете «Земля </w:t>
      </w:r>
      <w:proofErr w:type="spellStart"/>
      <w:r w:rsidR="003B0E60">
        <w:rPr>
          <w:rFonts w:ascii="Times New Roman" w:hAnsi="Times New Roman" w:cs="Times New Roman"/>
          <w:bCs/>
          <w:sz w:val="28"/>
          <w:szCs w:val="28"/>
        </w:rPr>
        <w:t>м</w:t>
      </w:r>
      <w:r w:rsidR="003C3BBE">
        <w:rPr>
          <w:rFonts w:ascii="Times New Roman" w:hAnsi="Times New Roman" w:cs="Times New Roman"/>
          <w:bCs/>
          <w:sz w:val="28"/>
          <w:szCs w:val="28"/>
        </w:rPr>
        <w:t>ухоршибирская</w:t>
      </w:r>
      <w:proofErr w:type="spellEnd"/>
      <w:r w:rsidR="003C3BB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20233" w:rsidRPr="00320233" w:rsidRDefault="00320233" w:rsidP="003202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 Признать утратившим силу</w:t>
      </w:r>
      <w:r w:rsidRPr="00320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20233">
        <w:rPr>
          <w:rFonts w:ascii="Times New Roman" w:hAnsi="Times New Roman" w:cs="Times New Roman"/>
          <w:bCs/>
          <w:sz w:val="28"/>
          <w:szCs w:val="28"/>
        </w:rPr>
        <w:t>остановление  администрации муниципального образования «</w:t>
      </w:r>
      <w:proofErr w:type="spellStart"/>
      <w:r w:rsidRPr="00320233">
        <w:rPr>
          <w:rFonts w:ascii="Times New Roman" w:hAnsi="Times New Roman" w:cs="Times New Roman"/>
          <w:bCs/>
          <w:sz w:val="28"/>
          <w:szCs w:val="28"/>
        </w:rPr>
        <w:t>Мухоршибирский</w:t>
      </w:r>
      <w:proofErr w:type="spellEnd"/>
      <w:r w:rsidRPr="00320233">
        <w:rPr>
          <w:rFonts w:ascii="Times New Roman" w:hAnsi="Times New Roman" w:cs="Times New Roman"/>
          <w:bCs/>
          <w:sz w:val="28"/>
          <w:szCs w:val="28"/>
        </w:rPr>
        <w:t xml:space="preserve"> район» от  14 января 2013 года  №5 «Об образовании избирательных участков на территории муниципального образования  «</w:t>
      </w:r>
      <w:proofErr w:type="spellStart"/>
      <w:r w:rsidRPr="00320233">
        <w:rPr>
          <w:rFonts w:ascii="Times New Roman" w:hAnsi="Times New Roman" w:cs="Times New Roman"/>
          <w:bCs/>
          <w:sz w:val="28"/>
          <w:szCs w:val="28"/>
        </w:rPr>
        <w:t>Мухоршибирский</w:t>
      </w:r>
      <w:proofErr w:type="spellEnd"/>
      <w:r w:rsidRPr="00320233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72684" w:rsidRDefault="00320233" w:rsidP="00B97E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52F9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C3BBE" w:rsidRPr="003C3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BBE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</w:t>
      </w:r>
      <w:r w:rsidR="00193FCE">
        <w:rPr>
          <w:rFonts w:ascii="Times New Roman" w:hAnsi="Times New Roman" w:cs="Times New Roman"/>
          <w:bCs/>
          <w:sz w:val="28"/>
          <w:szCs w:val="28"/>
        </w:rPr>
        <w:t xml:space="preserve"> момента </w:t>
      </w:r>
      <w:r w:rsidR="003C3BBE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193FCE">
        <w:rPr>
          <w:rFonts w:ascii="Times New Roman" w:hAnsi="Times New Roman" w:cs="Times New Roman"/>
          <w:bCs/>
          <w:sz w:val="28"/>
          <w:szCs w:val="28"/>
        </w:rPr>
        <w:t>опубликован</w:t>
      </w:r>
      <w:r w:rsidR="003C3BBE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360BA7" w:rsidRPr="002006E0" w:rsidRDefault="00360BA7" w:rsidP="00B97E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F0D" w:rsidRDefault="006D3F0D" w:rsidP="00B97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F0D">
        <w:rPr>
          <w:rFonts w:ascii="Times New Roman" w:hAnsi="Times New Roman" w:cs="Times New Roman"/>
          <w:sz w:val="28"/>
          <w:szCs w:val="28"/>
        </w:rPr>
        <w:tab/>
      </w:r>
    </w:p>
    <w:p w:rsidR="007D7A5C" w:rsidRPr="006D3F0D" w:rsidRDefault="007D7A5C" w:rsidP="00B97E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7D7A5C" w:rsidRDefault="003C7C13" w:rsidP="00B97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</w:t>
      </w:r>
    </w:p>
    <w:p w:rsidR="006E4279" w:rsidRPr="006E4279" w:rsidRDefault="006E4279" w:rsidP="00B97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A87FC2" w:rsidRDefault="006E4279" w:rsidP="00B97E70">
      <w:pPr>
        <w:spacing w:after="0" w:line="240" w:lineRule="auto"/>
        <w:jc w:val="both"/>
        <w:rPr>
          <w:sz w:val="24"/>
          <w:szCs w:val="24"/>
        </w:rPr>
      </w:pP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>Мухоршибирский</w:t>
      </w:r>
      <w:proofErr w:type="spellEnd"/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                       </w:t>
      </w:r>
      <w:r w:rsidR="003C7C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="004A19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49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C7C1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D1770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C7C13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D1770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C7C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лча</w:t>
      </w:r>
      <w:r w:rsidR="00D1770F">
        <w:rPr>
          <w:rFonts w:ascii="Times New Roman" w:eastAsia="Times New Roman" w:hAnsi="Times New Roman" w:cs="Times New Roman"/>
          <w:b/>
          <w:bCs/>
          <w:sz w:val="28"/>
          <w:szCs w:val="28"/>
        </w:rPr>
        <w:t>нов</w:t>
      </w:r>
    </w:p>
    <w:p w:rsidR="006D3F0D" w:rsidRPr="002006E0" w:rsidRDefault="006D3F0D" w:rsidP="00B97E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6D3F0D" w:rsidRPr="006D3F0D" w:rsidRDefault="006D3F0D" w:rsidP="00560DB4">
      <w:pPr>
        <w:pStyle w:val="3"/>
        <w:rPr>
          <w:b/>
          <w:bCs/>
        </w:rPr>
        <w:sectPr w:rsidR="006D3F0D" w:rsidRPr="006D3F0D" w:rsidSect="00E84EA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7"/>
        <w:gridCol w:w="7229"/>
      </w:tblGrid>
      <w:tr w:rsidR="006D3F0D" w:rsidRPr="006D3F0D" w:rsidTr="00E84EA9"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</w:tcPr>
          <w:p w:rsidR="006D3F0D" w:rsidRPr="006D3F0D" w:rsidRDefault="006D3F0D" w:rsidP="00560DB4">
            <w:pPr>
              <w:tabs>
                <w:tab w:val="left" w:pos="1188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lastRenderedPageBreak/>
              <w:t xml:space="preserve">      «СОГЛАСОВАНО»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t>Председатель</w:t>
            </w:r>
          </w:p>
          <w:p w:rsidR="006D3F0D" w:rsidRPr="006D3F0D" w:rsidRDefault="00360BA7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6D3F0D" w:rsidRPr="006D3F0D">
              <w:rPr>
                <w:rFonts w:ascii="Times New Roman" w:hAnsi="Times New Roman" w:cs="Times New Roman"/>
                <w:b/>
              </w:rPr>
              <w:t xml:space="preserve">ерриториальной избирательной комиссии 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t xml:space="preserve">муниципального образования 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t>«Мухоршибирский район»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t>_____________ Г. И. Сажина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szCs w:val="18"/>
              </w:rPr>
            </w:pPr>
            <w:r w:rsidRPr="006D3F0D">
              <w:rPr>
                <w:rFonts w:ascii="Times New Roman" w:hAnsi="Times New Roman" w:cs="Times New Roman"/>
                <w:bCs/>
              </w:rPr>
              <w:t xml:space="preserve"> </w:t>
            </w:r>
            <w:r w:rsidR="004A190B">
              <w:rPr>
                <w:rFonts w:ascii="Times New Roman" w:hAnsi="Times New Roman" w:cs="Times New Roman"/>
                <w:bCs/>
              </w:rPr>
              <w:t xml:space="preserve">   </w:t>
            </w:r>
            <w:r w:rsidRPr="006D3F0D">
              <w:rPr>
                <w:rFonts w:ascii="Times New Roman" w:hAnsi="Times New Roman" w:cs="Times New Roman"/>
                <w:bCs/>
              </w:rPr>
              <w:t>(</w:t>
            </w:r>
            <w:r w:rsidRPr="006D3F0D">
              <w:rPr>
                <w:rFonts w:ascii="Times New Roman" w:hAnsi="Times New Roman" w:cs="Times New Roman"/>
                <w:szCs w:val="18"/>
              </w:rPr>
              <w:t xml:space="preserve">подпись)                    </w:t>
            </w:r>
          </w:p>
          <w:p w:rsidR="006D3F0D" w:rsidRPr="006D3F0D" w:rsidRDefault="006D3F0D" w:rsidP="00560D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3F0D" w:rsidRPr="007C1D68" w:rsidRDefault="006D3F0D" w:rsidP="00560DB4">
            <w:pPr>
              <w:pStyle w:val="1"/>
              <w:jc w:val="right"/>
              <w:rPr>
                <w:rFonts w:eastAsia="Arial Unicode MS"/>
                <w:b w:val="0"/>
                <w:sz w:val="22"/>
                <w:szCs w:val="22"/>
              </w:rPr>
            </w:pPr>
            <w:r w:rsidRPr="007C1D68">
              <w:rPr>
                <w:b w:val="0"/>
                <w:bCs w:val="0"/>
                <w:sz w:val="22"/>
                <w:szCs w:val="22"/>
              </w:rPr>
              <w:t xml:space="preserve">Приложение </w:t>
            </w:r>
          </w:p>
          <w:p w:rsidR="006D3F0D" w:rsidRPr="007C1D68" w:rsidRDefault="00B97E70" w:rsidP="00560DB4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360BA7" w:rsidRPr="007C1D68">
              <w:rPr>
                <w:rFonts w:ascii="Times New Roman" w:hAnsi="Times New Roman" w:cs="Times New Roman"/>
              </w:rPr>
              <w:t xml:space="preserve"> П</w:t>
            </w:r>
            <w:r w:rsidR="006D3F0D" w:rsidRPr="007C1D68">
              <w:rPr>
                <w:rFonts w:ascii="Times New Roman" w:hAnsi="Times New Roman" w:cs="Times New Roman"/>
              </w:rPr>
              <w:t>остановлению Администрации</w:t>
            </w:r>
          </w:p>
          <w:p w:rsidR="006D3F0D" w:rsidRPr="007C1D68" w:rsidRDefault="006D3F0D" w:rsidP="00560DB4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6D3F0D" w:rsidRPr="007C1D68" w:rsidRDefault="006D3F0D" w:rsidP="00560DB4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«Мухоршибирский район»</w:t>
            </w:r>
          </w:p>
          <w:p w:rsidR="006D3F0D" w:rsidRPr="007C1D68" w:rsidRDefault="006D3F0D" w:rsidP="00560DB4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от</w:t>
            </w:r>
            <w:r w:rsidR="003A6985" w:rsidRPr="007C1D68">
              <w:rPr>
                <w:rFonts w:ascii="Times New Roman" w:hAnsi="Times New Roman" w:cs="Times New Roman"/>
              </w:rPr>
              <w:t xml:space="preserve"> «</w:t>
            </w:r>
            <w:r w:rsidR="00C43526">
              <w:rPr>
                <w:rFonts w:ascii="Times New Roman" w:hAnsi="Times New Roman" w:cs="Times New Roman"/>
              </w:rPr>
              <w:t>13</w:t>
            </w:r>
            <w:r w:rsidR="003A6985" w:rsidRPr="007C1D68">
              <w:rPr>
                <w:rFonts w:ascii="Times New Roman" w:hAnsi="Times New Roman" w:cs="Times New Roman"/>
              </w:rPr>
              <w:t>»</w:t>
            </w:r>
            <w:r w:rsidR="00426872">
              <w:rPr>
                <w:rFonts w:ascii="Times New Roman" w:hAnsi="Times New Roman" w:cs="Times New Roman"/>
              </w:rPr>
              <w:t xml:space="preserve"> </w:t>
            </w:r>
            <w:r w:rsidR="007E60B0">
              <w:rPr>
                <w:rFonts w:ascii="Times New Roman" w:hAnsi="Times New Roman" w:cs="Times New Roman"/>
              </w:rPr>
              <w:t xml:space="preserve"> марта</w:t>
            </w:r>
            <w:r w:rsidR="00B97E70">
              <w:rPr>
                <w:rFonts w:ascii="Times New Roman" w:hAnsi="Times New Roman" w:cs="Times New Roman"/>
              </w:rPr>
              <w:t xml:space="preserve"> </w:t>
            </w:r>
            <w:r w:rsidR="00426872">
              <w:rPr>
                <w:rFonts w:ascii="Times New Roman" w:hAnsi="Times New Roman" w:cs="Times New Roman"/>
              </w:rPr>
              <w:t xml:space="preserve"> </w:t>
            </w:r>
            <w:r w:rsidR="00B97E70">
              <w:rPr>
                <w:rFonts w:ascii="Times New Roman" w:hAnsi="Times New Roman" w:cs="Times New Roman"/>
              </w:rPr>
              <w:t>202</w:t>
            </w:r>
            <w:r w:rsidR="000E41D7">
              <w:rPr>
                <w:rFonts w:ascii="Times New Roman" w:hAnsi="Times New Roman" w:cs="Times New Roman"/>
              </w:rPr>
              <w:t>3</w:t>
            </w:r>
            <w:r w:rsidR="006E4279">
              <w:rPr>
                <w:rFonts w:ascii="Times New Roman" w:hAnsi="Times New Roman" w:cs="Times New Roman"/>
              </w:rPr>
              <w:t xml:space="preserve"> </w:t>
            </w:r>
            <w:r w:rsidRPr="007C1D68">
              <w:rPr>
                <w:rFonts w:ascii="Times New Roman" w:hAnsi="Times New Roman" w:cs="Times New Roman"/>
              </w:rPr>
              <w:t>г</w:t>
            </w:r>
            <w:r w:rsidR="007C1D68" w:rsidRPr="007C1D68">
              <w:rPr>
                <w:rFonts w:ascii="Times New Roman" w:hAnsi="Times New Roman" w:cs="Times New Roman"/>
              </w:rPr>
              <w:t>. №</w:t>
            </w:r>
            <w:r w:rsidR="00426872">
              <w:rPr>
                <w:rFonts w:ascii="Times New Roman" w:hAnsi="Times New Roman" w:cs="Times New Roman"/>
              </w:rPr>
              <w:t xml:space="preserve"> </w:t>
            </w:r>
            <w:r w:rsidR="00C43526">
              <w:rPr>
                <w:rFonts w:ascii="Times New Roman" w:hAnsi="Times New Roman" w:cs="Times New Roman"/>
              </w:rPr>
              <w:t>125</w:t>
            </w:r>
            <w:r w:rsidR="007C1D68" w:rsidRPr="007C1D68">
              <w:rPr>
                <w:rFonts w:ascii="Times New Roman" w:hAnsi="Times New Roman" w:cs="Times New Roman"/>
              </w:rPr>
              <w:t xml:space="preserve"> </w:t>
            </w:r>
            <w:r w:rsidR="006E4279">
              <w:rPr>
                <w:rFonts w:ascii="Times New Roman" w:hAnsi="Times New Roman" w:cs="Times New Roman"/>
              </w:rPr>
              <w:t xml:space="preserve">    </w:t>
            </w:r>
          </w:p>
          <w:p w:rsidR="006D3F0D" w:rsidRPr="006D3F0D" w:rsidRDefault="006D3F0D" w:rsidP="00560DB4">
            <w:pPr>
              <w:tabs>
                <w:tab w:val="left" w:pos="1188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D3F0D" w:rsidRPr="006D3F0D" w:rsidRDefault="006D3F0D" w:rsidP="00560DB4">
            <w:pPr>
              <w:pStyle w:val="2"/>
            </w:pPr>
            <w:r w:rsidRPr="006D3F0D">
              <w:t xml:space="preserve"> </w:t>
            </w:r>
          </w:p>
        </w:tc>
      </w:tr>
    </w:tbl>
    <w:p w:rsidR="000E41D7" w:rsidRPr="006D3F0D" w:rsidRDefault="000E41D7" w:rsidP="000E41D7">
      <w:pPr>
        <w:pStyle w:val="3"/>
        <w:rPr>
          <w:b/>
          <w:bCs/>
        </w:rPr>
      </w:pPr>
      <w:r>
        <w:rPr>
          <w:b/>
          <w:bCs/>
        </w:rPr>
        <w:t>Перечень</w:t>
      </w:r>
    </w:p>
    <w:p w:rsidR="000E41D7" w:rsidRDefault="000E41D7" w:rsidP="000E41D7">
      <w:pPr>
        <w:spacing w:after="0" w:line="240" w:lineRule="auto"/>
        <w:ind w:left="320"/>
        <w:jc w:val="center"/>
        <w:rPr>
          <w:rFonts w:ascii="Times New Roman" w:hAnsi="Times New Roman" w:cs="Times New Roman"/>
          <w:b/>
          <w:szCs w:val="20"/>
        </w:rPr>
      </w:pPr>
      <w:r w:rsidRPr="006D3F0D">
        <w:rPr>
          <w:rFonts w:ascii="Times New Roman" w:hAnsi="Times New Roman" w:cs="Times New Roman"/>
          <w:b/>
        </w:rPr>
        <w:t xml:space="preserve">избирательных участков  </w:t>
      </w:r>
      <w:r w:rsidRPr="006D3F0D">
        <w:rPr>
          <w:rFonts w:ascii="Times New Roman" w:hAnsi="Times New Roman" w:cs="Times New Roman"/>
          <w:b/>
          <w:szCs w:val="20"/>
        </w:rPr>
        <w:t>муниципального образования «</w:t>
      </w:r>
      <w:proofErr w:type="spellStart"/>
      <w:r w:rsidRPr="006D3F0D">
        <w:rPr>
          <w:rFonts w:ascii="Times New Roman" w:hAnsi="Times New Roman" w:cs="Times New Roman"/>
          <w:b/>
          <w:szCs w:val="20"/>
        </w:rPr>
        <w:t>Мухоршибирский</w:t>
      </w:r>
      <w:proofErr w:type="spellEnd"/>
      <w:r w:rsidRPr="006D3F0D">
        <w:rPr>
          <w:rFonts w:ascii="Times New Roman" w:hAnsi="Times New Roman" w:cs="Times New Roman"/>
          <w:b/>
          <w:szCs w:val="20"/>
        </w:rPr>
        <w:t xml:space="preserve"> район»</w:t>
      </w:r>
      <w:r w:rsidRPr="00E84E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и </w:t>
      </w:r>
      <w:r w:rsidRPr="006D3F0D">
        <w:rPr>
          <w:rFonts w:ascii="Times New Roman" w:hAnsi="Times New Roman" w:cs="Times New Roman"/>
          <w:b/>
        </w:rPr>
        <w:t>описани</w:t>
      </w:r>
      <w:r>
        <w:rPr>
          <w:rFonts w:ascii="Times New Roman" w:hAnsi="Times New Roman" w:cs="Times New Roman"/>
          <w:b/>
        </w:rPr>
        <w:t>е их</w:t>
      </w:r>
      <w:r w:rsidRPr="006D3F0D">
        <w:rPr>
          <w:rFonts w:ascii="Times New Roman" w:hAnsi="Times New Roman" w:cs="Times New Roman"/>
          <w:b/>
        </w:rPr>
        <w:t xml:space="preserve"> границ</w:t>
      </w:r>
    </w:p>
    <w:p w:rsidR="000E41D7" w:rsidRDefault="000E41D7" w:rsidP="000E41D7">
      <w:pPr>
        <w:spacing w:after="0" w:line="240" w:lineRule="auto"/>
        <w:ind w:left="320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985"/>
        <w:gridCol w:w="2126"/>
        <w:gridCol w:w="992"/>
        <w:gridCol w:w="2127"/>
        <w:gridCol w:w="1134"/>
        <w:gridCol w:w="4393"/>
      </w:tblGrid>
      <w:tr w:rsidR="000E41D7" w:rsidTr="003F6B21">
        <w:trPr>
          <w:trHeight w:val="1204"/>
        </w:trPr>
        <w:tc>
          <w:tcPr>
            <w:tcW w:w="2268" w:type="dxa"/>
          </w:tcPr>
          <w:p w:rsidR="000E41D7" w:rsidRPr="0091002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Cs w:val="20"/>
              </w:rPr>
              <w:t>Наименование  сельских поселений, входящих в состав муниципального района</w:t>
            </w:r>
          </w:p>
        </w:tc>
        <w:tc>
          <w:tcPr>
            <w:tcW w:w="1985" w:type="dxa"/>
          </w:tcPr>
          <w:p w:rsidR="000E41D7" w:rsidRPr="00910025" w:rsidRDefault="000E41D7" w:rsidP="003F6B21">
            <w:pPr>
              <w:pStyle w:val="a3"/>
              <w:rPr>
                <w:b/>
                <w:bCs w:val="0"/>
                <w:sz w:val="20"/>
              </w:rPr>
            </w:pPr>
            <w:r w:rsidRPr="00910025">
              <w:rPr>
                <w:b/>
                <w:bCs w:val="0"/>
                <w:sz w:val="20"/>
              </w:rPr>
              <w:t xml:space="preserve">Номер, наименование избирательных участков </w:t>
            </w:r>
          </w:p>
          <w:p w:rsidR="000E41D7" w:rsidRPr="0091002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41D7" w:rsidRPr="0091002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 участковой избирательной комиссии </w:t>
            </w:r>
          </w:p>
        </w:tc>
        <w:tc>
          <w:tcPr>
            <w:tcW w:w="992" w:type="dxa"/>
          </w:tcPr>
          <w:p w:rsidR="000E41D7" w:rsidRPr="00910025" w:rsidRDefault="000E41D7" w:rsidP="003F6B21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 комиссии</w:t>
            </w:r>
          </w:p>
        </w:tc>
        <w:tc>
          <w:tcPr>
            <w:tcW w:w="2127" w:type="dxa"/>
          </w:tcPr>
          <w:p w:rsidR="000E41D7" w:rsidRPr="0091002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 помещения для голосования </w:t>
            </w:r>
          </w:p>
        </w:tc>
        <w:tc>
          <w:tcPr>
            <w:tcW w:w="1134" w:type="dxa"/>
          </w:tcPr>
          <w:p w:rsidR="000E41D7" w:rsidRPr="0091002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 помещения для голосования</w:t>
            </w:r>
          </w:p>
        </w:tc>
        <w:tc>
          <w:tcPr>
            <w:tcW w:w="4393" w:type="dxa"/>
          </w:tcPr>
          <w:p w:rsidR="000E41D7" w:rsidRPr="00910025" w:rsidRDefault="000E41D7" w:rsidP="003F6B21">
            <w:pPr>
              <w:pStyle w:val="1"/>
              <w:ind w:left="-1188" w:firstLine="1188"/>
              <w:rPr>
                <w:sz w:val="20"/>
                <w:szCs w:val="20"/>
              </w:rPr>
            </w:pPr>
            <w:r w:rsidRPr="00910025">
              <w:rPr>
                <w:sz w:val="20"/>
                <w:szCs w:val="20"/>
              </w:rPr>
              <w:t>Описание границ избирательного участка</w:t>
            </w:r>
          </w:p>
        </w:tc>
      </w:tr>
      <w:tr w:rsidR="000E41D7" w:rsidRPr="00323D95" w:rsidTr="003F6B21">
        <w:tc>
          <w:tcPr>
            <w:tcW w:w="2268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323D95">
              <w:rPr>
                <w:rFonts w:ascii="Calibri" w:eastAsia="Times New Roman" w:hAnsi="Calibri" w:cs="Times New Roman"/>
                <w:szCs w:val="20"/>
              </w:rPr>
              <w:t>1</w:t>
            </w:r>
          </w:p>
        </w:tc>
        <w:tc>
          <w:tcPr>
            <w:tcW w:w="1985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323D95">
              <w:rPr>
                <w:rFonts w:ascii="Calibri" w:eastAsia="Times New Roman" w:hAnsi="Calibri" w:cs="Times New Roman"/>
                <w:szCs w:val="20"/>
              </w:rPr>
              <w:t>2</w:t>
            </w:r>
          </w:p>
        </w:tc>
        <w:tc>
          <w:tcPr>
            <w:tcW w:w="2126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3</w:t>
            </w:r>
          </w:p>
        </w:tc>
        <w:tc>
          <w:tcPr>
            <w:tcW w:w="992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4</w:t>
            </w:r>
          </w:p>
        </w:tc>
        <w:tc>
          <w:tcPr>
            <w:tcW w:w="2127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5</w:t>
            </w:r>
          </w:p>
        </w:tc>
        <w:tc>
          <w:tcPr>
            <w:tcW w:w="1134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6</w:t>
            </w:r>
          </w:p>
        </w:tc>
        <w:tc>
          <w:tcPr>
            <w:tcW w:w="4393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7</w:t>
            </w:r>
          </w:p>
        </w:tc>
      </w:tr>
      <w:tr w:rsidR="000E41D7" w:rsidRPr="00323D95" w:rsidTr="003F6B21">
        <w:tc>
          <w:tcPr>
            <w:tcW w:w="2268" w:type="dxa"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1. </w:t>
            </w:r>
          </w:p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Барское»</w:t>
            </w:r>
          </w:p>
        </w:tc>
        <w:tc>
          <w:tcPr>
            <w:tcW w:w="1985" w:type="dxa"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5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Барской</w:t>
            </w:r>
          </w:p>
        </w:tc>
        <w:tc>
          <w:tcPr>
            <w:tcW w:w="2126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46, с. Бар, ул. Ленина, д.85  здание администрации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МО СП «Барское»</w:t>
            </w:r>
          </w:p>
        </w:tc>
        <w:tc>
          <w:tcPr>
            <w:tcW w:w="992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8-791</w:t>
            </w:r>
          </w:p>
        </w:tc>
        <w:tc>
          <w:tcPr>
            <w:tcW w:w="2127" w:type="dxa"/>
          </w:tcPr>
          <w:p w:rsidR="00C945F6" w:rsidRPr="00323D95" w:rsidRDefault="00C945F6" w:rsidP="00C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46, с. Бар, ул. Ленина, д.85  здание администрации </w:t>
            </w:r>
          </w:p>
          <w:p w:rsidR="000E41D7" w:rsidRPr="00323D95" w:rsidRDefault="00C945F6" w:rsidP="00C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МО СП «Барское»</w:t>
            </w:r>
          </w:p>
        </w:tc>
        <w:tc>
          <w:tcPr>
            <w:tcW w:w="1134" w:type="dxa"/>
          </w:tcPr>
          <w:p w:rsidR="000E41D7" w:rsidRPr="00231815" w:rsidRDefault="000E41D7" w:rsidP="00C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1815">
              <w:rPr>
                <w:rFonts w:ascii="Times New Roman" w:eastAsia="Times New Roman" w:hAnsi="Times New Roman" w:cs="Times New Roman"/>
                <w:b/>
                <w:bCs/>
              </w:rPr>
              <w:t>28-7</w:t>
            </w:r>
            <w:r w:rsidR="00C945F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23181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3" w:type="dxa"/>
          </w:tcPr>
          <w:p w:rsidR="000E41D7" w:rsidRPr="00323D95" w:rsidRDefault="000E41D7" w:rsidP="00C73817">
            <w:pPr>
              <w:pStyle w:val="aa"/>
              <w:rPr>
                <w:bCs/>
                <w:sz w:val="22"/>
                <w:szCs w:val="22"/>
              </w:rPr>
            </w:pPr>
            <w:r w:rsidRPr="00323D95">
              <w:rPr>
                <w:bCs/>
                <w:sz w:val="22"/>
                <w:szCs w:val="22"/>
              </w:rPr>
              <w:t>В границах: с</w:t>
            </w:r>
            <w:r w:rsidR="00C73817">
              <w:rPr>
                <w:bCs/>
                <w:sz w:val="22"/>
                <w:szCs w:val="22"/>
              </w:rPr>
              <w:t xml:space="preserve">ела  </w:t>
            </w:r>
            <w:r w:rsidRPr="00323D95">
              <w:rPr>
                <w:bCs/>
                <w:sz w:val="22"/>
                <w:szCs w:val="22"/>
              </w:rPr>
              <w:t>Бар</w:t>
            </w:r>
          </w:p>
        </w:tc>
      </w:tr>
      <w:tr w:rsidR="000E41D7" w:rsidRPr="00323D95" w:rsidTr="003F6B21">
        <w:tc>
          <w:tcPr>
            <w:tcW w:w="2268" w:type="dxa"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</w:p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Бом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66</w:t>
            </w:r>
          </w:p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Бомский</w:t>
            </w:r>
            <w:proofErr w:type="spellEnd"/>
          </w:p>
        </w:tc>
        <w:tc>
          <w:tcPr>
            <w:tcW w:w="2126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6,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ус</w:t>
            </w:r>
            <w:proofErr w:type="gramStart"/>
            <w:r w:rsidRPr="00323D95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 xml:space="preserve">ом, ул. Советская,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д.</w:t>
            </w:r>
            <w:r>
              <w:rPr>
                <w:rFonts w:ascii="Times New Roman" w:eastAsia="Times New Roman" w:hAnsi="Times New Roman" w:cs="Times New Roman"/>
              </w:rPr>
              <w:t>4, здание Дома культуры</w:t>
            </w:r>
          </w:p>
        </w:tc>
        <w:tc>
          <w:tcPr>
            <w:tcW w:w="992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5-125</w:t>
            </w:r>
          </w:p>
        </w:tc>
        <w:tc>
          <w:tcPr>
            <w:tcW w:w="2127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6,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ус Бом, ул</w:t>
            </w:r>
            <w:proofErr w:type="gramStart"/>
            <w:r w:rsidRPr="00323D9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>оветская, д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</w:rPr>
              <w:t>Дома культу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49F">
              <w:rPr>
                <w:rFonts w:ascii="Times New Roman" w:eastAsia="Times New Roman" w:hAnsi="Times New Roman" w:cs="Times New Roman"/>
                <w:b/>
                <w:bCs/>
              </w:rPr>
              <w:t>25-125</w:t>
            </w:r>
          </w:p>
        </w:tc>
        <w:tc>
          <w:tcPr>
            <w:tcW w:w="4393" w:type="dxa"/>
          </w:tcPr>
          <w:p w:rsidR="000E41D7" w:rsidRPr="00323D95" w:rsidRDefault="000E41D7" w:rsidP="003F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В границах: улус</w:t>
            </w:r>
            <w:r w:rsidR="00C73817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="00C73817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>ом</w:t>
            </w:r>
          </w:p>
        </w:tc>
      </w:tr>
      <w:tr w:rsidR="000E41D7" w:rsidRPr="00323D95" w:rsidTr="003F6B21">
        <w:trPr>
          <w:cantSplit/>
        </w:trPr>
        <w:tc>
          <w:tcPr>
            <w:tcW w:w="2268" w:type="dxa"/>
            <w:vMerge w:val="restart"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</w:p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Калинов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7</w:t>
            </w:r>
          </w:p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Калиновский</w:t>
            </w:r>
          </w:p>
        </w:tc>
        <w:tc>
          <w:tcPr>
            <w:tcW w:w="2126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5, </w:t>
            </w:r>
            <w:proofErr w:type="gramStart"/>
            <w:r w:rsidRPr="00323D95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>. Калиновка,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. Солнечная, д.1,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</w:rPr>
              <w:t>Дома культуры</w:t>
            </w:r>
          </w:p>
        </w:tc>
        <w:tc>
          <w:tcPr>
            <w:tcW w:w="992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8-143</w:t>
            </w:r>
          </w:p>
        </w:tc>
        <w:tc>
          <w:tcPr>
            <w:tcW w:w="2127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5,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23D95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>. Калиновка,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. Солнечная, д.1,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</w:rPr>
              <w:t>Дома культуры</w:t>
            </w:r>
          </w:p>
        </w:tc>
        <w:tc>
          <w:tcPr>
            <w:tcW w:w="1134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8-143</w:t>
            </w:r>
          </w:p>
        </w:tc>
        <w:tc>
          <w:tcPr>
            <w:tcW w:w="4393" w:type="dxa"/>
          </w:tcPr>
          <w:p w:rsidR="000E41D7" w:rsidRPr="00323D95" w:rsidRDefault="000E41D7" w:rsidP="00C7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В границах: с</w:t>
            </w:r>
            <w:r w:rsidR="00C73817">
              <w:rPr>
                <w:rFonts w:ascii="Times New Roman" w:eastAsia="Times New Roman" w:hAnsi="Times New Roman" w:cs="Times New Roman"/>
              </w:rPr>
              <w:t xml:space="preserve">ела  </w:t>
            </w:r>
            <w:r w:rsidRPr="00323D95">
              <w:rPr>
                <w:rFonts w:ascii="Times New Roman" w:eastAsia="Times New Roman" w:hAnsi="Times New Roman" w:cs="Times New Roman"/>
              </w:rPr>
              <w:t>Калиновка</w:t>
            </w:r>
          </w:p>
        </w:tc>
      </w:tr>
      <w:tr w:rsidR="000E41D7" w:rsidRPr="00323D95" w:rsidTr="003F6B21">
        <w:trPr>
          <w:cantSplit/>
        </w:trPr>
        <w:tc>
          <w:tcPr>
            <w:tcW w:w="2268" w:type="dxa"/>
            <w:vMerge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8</w:t>
            </w:r>
          </w:p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Галтайский</w:t>
            </w:r>
            <w:proofErr w:type="spellEnd"/>
          </w:p>
        </w:tc>
        <w:tc>
          <w:tcPr>
            <w:tcW w:w="2126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5,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Галтай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>,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Лодоева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 xml:space="preserve">, д.13, 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Дома культуры </w:t>
            </w:r>
          </w:p>
        </w:tc>
        <w:tc>
          <w:tcPr>
            <w:tcW w:w="992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898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4288545</w:t>
            </w:r>
          </w:p>
        </w:tc>
        <w:tc>
          <w:tcPr>
            <w:tcW w:w="2127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5,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Галтай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>,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Лодоева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 xml:space="preserve">, д.13, 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Дома культуры </w:t>
            </w:r>
          </w:p>
        </w:tc>
        <w:tc>
          <w:tcPr>
            <w:tcW w:w="1134" w:type="dxa"/>
          </w:tcPr>
          <w:p w:rsidR="000E41D7" w:rsidRPr="003C7C13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89834288545</w:t>
            </w:r>
          </w:p>
        </w:tc>
        <w:tc>
          <w:tcPr>
            <w:tcW w:w="4393" w:type="dxa"/>
          </w:tcPr>
          <w:p w:rsidR="000E41D7" w:rsidRPr="00323D95" w:rsidRDefault="000E41D7" w:rsidP="003F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В границах: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улу</w:t>
            </w:r>
            <w:proofErr w:type="spellEnd"/>
            <w:proofErr w:type="gramStart"/>
            <w:r w:rsidRPr="00323D9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proofErr w:type="gramEnd"/>
            <w:r w:rsidR="00C7381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Галтай</w:t>
            </w:r>
            <w:proofErr w:type="spellEnd"/>
          </w:p>
        </w:tc>
      </w:tr>
      <w:tr w:rsidR="000E41D7" w:rsidRPr="00323D95" w:rsidTr="003F6B21">
        <w:trPr>
          <w:cantSplit/>
        </w:trPr>
        <w:tc>
          <w:tcPr>
            <w:tcW w:w="2268" w:type="dxa"/>
            <w:vMerge w:val="restart"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</w:t>
            </w:r>
          </w:p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Кусотин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9</w:t>
            </w:r>
          </w:p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Кусотинский</w:t>
            </w:r>
            <w:proofErr w:type="spellEnd"/>
          </w:p>
        </w:tc>
        <w:tc>
          <w:tcPr>
            <w:tcW w:w="2126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4,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Кусоты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. Ленина,  д.1</w:t>
            </w:r>
            <w:r>
              <w:rPr>
                <w:rFonts w:ascii="Times New Roman" w:eastAsia="Times New Roman" w:hAnsi="Times New Roman" w:cs="Times New Roman"/>
              </w:rPr>
              <w:t xml:space="preserve"> «б», здание Дома культуры</w:t>
            </w:r>
          </w:p>
        </w:tc>
        <w:tc>
          <w:tcPr>
            <w:tcW w:w="992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5-384</w:t>
            </w:r>
          </w:p>
        </w:tc>
        <w:tc>
          <w:tcPr>
            <w:tcW w:w="2127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4,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Кусоты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. Ленина,  д.1</w:t>
            </w:r>
            <w:r>
              <w:rPr>
                <w:rFonts w:ascii="Times New Roman" w:eastAsia="Times New Roman" w:hAnsi="Times New Roman" w:cs="Times New Roman"/>
              </w:rPr>
              <w:t xml:space="preserve"> «б», здание Дома культуры</w:t>
            </w:r>
          </w:p>
        </w:tc>
        <w:tc>
          <w:tcPr>
            <w:tcW w:w="1134" w:type="dxa"/>
          </w:tcPr>
          <w:p w:rsidR="000E41D7" w:rsidRPr="003C7C13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5-384</w:t>
            </w:r>
          </w:p>
        </w:tc>
        <w:tc>
          <w:tcPr>
            <w:tcW w:w="4393" w:type="dxa"/>
          </w:tcPr>
          <w:p w:rsidR="000E41D7" w:rsidRPr="00323D95" w:rsidRDefault="000E41D7" w:rsidP="003F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В границах: улус</w:t>
            </w:r>
            <w:r w:rsidR="00C7381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Кусоты</w:t>
            </w:r>
            <w:proofErr w:type="spellEnd"/>
          </w:p>
        </w:tc>
      </w:tr>
      <w:tr w:rsidR="000E41D7" w:rsidRPr="00323D95" w:rsidTr="003F6B21">
        <w:trPr>
          <w:cantSplit/>
        </w:trPr>
        <w:tc>
          <w:tcPr>
            <w:tcW w:w="2268" w:type="dxa"/>
            <w:vMerge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0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Шинестуйский</w:t>
            </w:r>
            <w:proofErr w:type="spellEnd"/>
          </w:p>
        </w:tc>
        <w:tc>
          <w:tcPr>
            <w:tcW w:w="2126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4, 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Шинестуй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>, ул</w:t>
            </w:r>
            <w:proofErr w:type="gramStart"/>
            <w:r w:rsidRPr="00323D95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>ктябрьская д.19Б, здание Дома культуры</w:t>
            </w:r>
          </w:p>
        </w:tc>
        <w:tc>
          <w:tcPr>
            <w:tcW w:w="992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89243520380</w:t>
            </w:r>
          </w:p>
        </w:tc>
        <w:tc>
          <w:tcPr>
            <w:tcW w:w="2127" w:type="dxa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4, 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Шинестуй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>, ул</w:t>
            </w:r>
            <w:proofErr w:type="gramStart"/>
            <w:r w:rsidRPr="00323D95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>ктябрьская д.19Б, здание Дома культуры</w:t>
            </w:r>
          </w:p>
        </w:tc>
        <w:tc>
          <w:tcPr>
            <w:tcW w:w="1134" w:type="dxa"/>
          </w:tcPr>
          <w:p w:rsidR="000E41D7" w:rsidRPr="003C7C13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89243520380</w:t>
            </w:r>
          </w:p>
        </w:tc>
        <w:tc>
          <w:tcPr>
            <w:tcW w:w="4393" w:type="dxa"/>
          </w:tcPr>
          <w:p w:rsidR="000E41D7" w:rsidRPr="00323D95" w:rsidRDefault="000E41D7" w:rsidP="003F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В границах: улус</w:t>
            </w:r>
            <w:r w:rsidR="00C7381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Шинестуй</w:t>
            </w:r>
            <w:proofErr w:type="spellEnd"/>
          </w:p>
        </w:tc>
      </w:tr>
      <w:tr w:rsidR="000E41D7" w:rsidRPr="00323D95" w:rsidTr="003F6B21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5. </w:t>
            </w:r>
          </w:p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Мухоршибир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1</w:t>
            </w:r>
          </w:p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аречный</w:t>
            </w:r>
          </w:p>
        </w:tc>
        <w:tc>
          <w:tcPr>
            <w:tcW w:w="2126" w:type="dxa"/>
            <w:shd w:val="clear" w:color="auto" w:fill="auto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40, с</w:t>
            </w:r>
            <w:proofErr w:type="gramStart"/>
            <w:r w:rsidRPr="00323D95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>ухоршибирь, ул.30 лет Победы, д.18, здание Администрации МО СП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Мухоршибир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1-646</w:t>
            </w:r>
          </w:p>
        </w:tc>
        <w:tc>
          <w:tcPr>
            <w:tcW w:w="2127" w:type="dxa"/>
            <w:shd w:val="clear" w:color="auto" w:fill="auto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40, с</w:t>
            </w:r>
            <w:proofErr w:type="gramStart"/>
            <w:r w:rsidRPr="00323D95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 xml:space="preserve">ухоршибирь, ул.30 лет Победы, д.18, здание Администрации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МО СП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Мухоршибир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E41D7" w:rsidRPr="003C7C13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1-646</w:t>
            </w:r>
          </w:p>
        </w:tc>
        <w:tc>
          <w:tcPr>
            <w:tcW w:w="4393" w:type="dxa"/>
            <w:shd w:val="clear" w:color="auto" w:fill="auto"/>
          </w:tcPr>
          <w:p w:rsidR="000E41D7" w:rsidRPr="00323D95" w:rsidRDefault="00C73817" w:rsidP="00815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село</w:t>
            </w:r>
            <w:r w:rsidR="000E41D7" w:rsidRPr="00323D95">
              <w:rPr>
                <w:rFonts w:ascii="Times New Roman" w:hAnsi="Times New Roman" w:cs="Times New Roman"/>
                <w:szCs w:val="20"/>
              </w:rPr>
              <w:t xml:space="preserve"> Мухоршибирь, в границах: улицы </w:t>
            </w:r>
            <w:r w:rsidR="00815C7A">
              <w:rPr>
                <w:rFonts w:ascii="Times New Roman" w:hAnsi="Times New Roman" w:cs="Times New Roman"/>
                <w:szCs w:val="20"/>
              </w:rPr>
              <w:t xml:space="preserve">Березовая, </w:t>
            </w:r>
            <w:r w:rsidR="000E41D7">
              <w:rPr>
                <w:rFonts w:ascii="Times New Roman" w:hAnsi="Times New Roman" w:cs="Times New Roman"/>
                <w:szCs w:val="20"/>
              </w:rPr>
              <w:t xml:space="preserve">Брусничная, </w:t>
            </w:r>
            <w:r w:rsidR="000E41D7" w:rsidRPr="00323D95">
              <w:rPr>
                <w:rFonts w:ascii="Times New Roman" w:hAnsi="Times New Roman" w:cs="Times New Roman"/>
                <w:szCs w:val="20"/>
              </w:rPr>
              <w:t xml:space="preserve">Ветеранов, Гагарина, </w:t>
            </w:r>
            <w:r w:rsidR="00815C7A" w:rsidRPr="00323D95">
              <w:rPr>
                <w:rFonts w:ascii="Times New Roman" w:hAnsi="Times New Roman" w:cs="Times New Roman"/>
                <w:szCs w:val="20"/>
              </w:rPr>
              <w:t>Западная,</w:t>
            </w:r>
            <w:r w:rsidR="00815C7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E41D7" w:rsidRPr="00323D95">
              <w:rPr>
                <w:rFonts w:ascii="Times New Roman" w:hAnsi="Times New Roman" w:cs="Times New Roman"/>
                <w:szCs w:val="20"/>
              </w:rPr>
              <w:t>Заречная,</w:t>
            </w:r>
            <w:r w:rsidR="000E41D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E41D7" w:rsidRPr="00323D95">
              <w:rPr>
                <w:rFonts w:ascii="Times New Roman" w:hAnsi="Times New Roman" w:cs="Times New Roman"/>
                <w:szCs w:val="20"/>
              </w:rPr>
              <w:t xml:space="preserve">Зеленая, Макарова,  Медиков, Молодежная, Нагорная, Октябрьская, Пришкольная, Смолина, Советская, Солнечная, Спортивная, Школьная, Энергетиков, </w:t>
            </w:r>
            <w:r w:rsidR="00815C7A">
              <w:rPr>
                <w:rFonts w:ascii="Times New Roman" w:hAnsi="Times New Roman" w:cs="Times New Roman"/>
                <w:szCs w:val="20"/>
              </w:rPr>
              <w:t xml:space="preserve">Южная, </w:t>
            </w:r>
            <w:r w:rsidR="000E41D7" w:rsidRPr="00323D95">
              <w:rPr>
                <w:rFonts w:ascii="Times New Roman" w:hAnsi="Times New Roman" w:cs="Times New Roman"/>
                <w:szCs w:val="20"/>
              </w:rPr>
              <w:t>30 лет Победы, переулок Ветеранов,  Школьный</w:t>
            </w:r>
            <w:proofErr w:type="gramEnd"/>
          </w:p>
        </w:tc>
      </w:tr>
      <w:tr w:rsidR="000E41D7" w:rsidRPr="00323D95" w:rsidTr="003F6B21">
        <w:trPr>
          <w:cantSplit/>
        </w:trPr>
        <w:tc>
          <w:tcPr>
            <w:tcW w:w="2268" w:type="dxa"/>
            <w:vMerge/>
            <w:shd w:val="clear" w:color="auto" w:fill="auto"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2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Колхозный</w:t>
            </w:r>
          </w:p>
        </w:tc>
        <w:tc>
          <w:tcPr>
            <w:tcW w:w="2126" w:type="dxa"/>
            <w:shd w:val="clear" w:color="auto" w:fill="auto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40, с</w:t>
            </w:r>
            <w:proofErr w:type="gramStart"/>
            <w:r w:rsidRPr="00323D95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 xml:space="preserve">ухоршибирь, ул.Доржиева, д. 28,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дание МБОУ ДО ЦДО</w:t>
            </w:r>
          </w:p>
        </w:tc>
        <w:tc>
          <w:tcPr>
            <w:tcW w:w="992" w:type="dxa"/>
            <w:shd w:val="clear" w:color="auto" w:fill="auto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1-292</w:t>
            </w:r>
          </w:p>
        </w:tc>
        <w:tc>
          <w:tcPr>
            <w:tcW w:w="2127" w:type="dxa"/>
            <w:shd w:val="clear" w:color="auto" w:fill="auto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40, с. Мухоршибирь, ул. Доржиева, д. 28,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дание МБОУ ДО ЦДО</w:t>
            </w:r>
          </w:p>
        </w:tc>
        <w:tc>
          <w:tcPr>
            <w:tcW w:w="1134" w:type="dxa"/>
            <w:shd w:val="clear" w:color="auto" w:fill="auto"/>
          </w:tcPr>
          <w:p w:rsidR="000E41D7" w:rsidRPr="003C7C13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1-292</w:t>
            </w:r>
          </w:p>
          <w:p w:rsidR="000E41D7" w:rsidRPr="003C7C13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  <w:shd w:val="clear" w:color="auto" w:fill="auto"/>
          </w:tcPr>
          <w:p w:rsidR="000E41D7" w:rsidRPr="00323D95" w:rsidRDefault="000E41D7" w:rsidP="006A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23D95">
              <w:rPr>
                <w:rFonts w:ascii="Times New Roman" w:hAnsi="Times New Roman" w:cs="Times New Roman"/>
                <w:szCs w:val="20"/>
              </w:rPr>
              <w:t>с</w:t>
            </w:r>
            <w:r w:rsidR="00C73817">
              <w:rPr>
                <w:rFonts w:ascii="Times New Roman" w:hAnsi="Times New Roman" w:cs="Times New Roman"/>
                <w:szCs w:val="20"/>
              </w:rPr>
              <w:t>ело</w:t>
            </w:r>
            <w:r w:rsidRPr="00323D95">
              <w:rPr>
                <w:rFonts w:ascii="Times New Roman" w:hAnsi="Times New Roman" w:cs="Times New Roman"/>
                <w:szCs w:val="20"/>
              </w:rPr>
              <w:t xml:space="preserve"> Мухоршибирь, в границах: улицы Горького, Колхозная, Коммунальная, Коммунизма, </w:t>
            </w:r>
            <w:r w:rsidRPr="00323D95">
              <w:rPr>
                <w:rFonts w:ascii="Times New Roman" w:hAnsi="Times New Roman" w:cs="Times New Roman"/>
                <w:b/>
                <w:bCs/>
                <w:szCs w:val="20"/>
              </w:rPr>
              <w:t xml:space="preserve">Ленина от домов </w:t>
            </w:r>
            <w:r w:rsidR="007F3DF4">
              <w:rPr>
                <w:rFonts w:ascii="Times New Roman" w:hAnsi="Times New Roman" w:cs="Times New Roman"/>
                <w:b/>
                <w:bCs/>
                <w:szCs w:val="20"/>
              </w:rPr>
              <w:t xml:space="preserve">с </w:t>
            </w:r>
            <w:r w:rsidRPr="00323D95">
              <w:rPr>
                <w:rFonts w:ascii="Times New Roman" w:hAnsi="Times New Roman" w:cs="Times New Roman"/>
                <w:b/>
                <w:bCs/>
                <w:szCs w:val="20"/>
              </w:rPr>
              <w:t xml:space="preserve">№ 1 </w:t>
            </w:r>
            <w:r w:rsidR="007F3DF4">
              <w:rPr>
                <w:rFonts w:ascii="Times New Roman" w:hAnsi="Times New Roman" w:cs="Times New Roman"/>
                <w:b/>
                <w:bCs/>
                <w:szCs w:val="20"/>
              </w:rPr>
              <w:t>по</w:t>
            </w:r>
            <w:r w:rsidRPr="00323D9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7F3DF4">
              <w:rPr>
                <w:rFonts w:ascii="Times New Roman" w:hAnsi="Times New Roman" w:cs="Times New Roman"/>
                <w:b/>
                <w:bCs/>
                <w:szCs w:val="20"/>
              </w:rPr>
              <w:t xml:space="preserve">№ </w:t>
            </w:r>
            <w:r w:rsidR="004C070B">
              <w:rPr>
                <w:rFonts w:ascii="Times New Roman" w:hAnsi="Times New Roman" w:cs="Times New Roman"/>
                <w:b/>
                <w:bCs/>
                <w:szCs w:val="20"/>
              </w:rPr>
              <w:t>13</w:t>
            </w:r>
            <w:r w:rsidR="006A38D2">
              <w:rPr>
                <w:rFonts w:ascii="Times New Roman" w:hAnsi="Times New Roman" w:cs="Times New Roman"/>
                <w:b/>
                <w:bCs/>
                <w:szCs w:val="20"/>
              </w:rPr>
              <w:t xml:space="preserve">9 по нечетной стороне </w:t>
            </w:r>
            <w:r w:rsidRPr="00323D9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7F3DF4">
              <w:rPr>
                <w:rFonts w:ascii="Times New Roman" w:hAnsi="Times New Roman" w:cs="Times New Roman"/>
                <w:b/>
                <w:bCs/>
                <w:szCs w:val="20"/>
              </w:rPr>
              <w:t>и с №</w:t>
            </w:r>
            <w:r w:rsidR="006A38D2">
              <w:rPr>
                <w:rFonts w:ascii="Times New Roman" w:hAnsi="Times New Roman" w:cs="Times New Roman"/>
                <w:b/>
                <w:bCs/>
                <w:szCs w:val="20"/>
              </w:rPr>
              <w:t xml:space="preserve"> 2 по №166 по </w:t>
            </w:r>
            <w:r w:rsidR="004C070B">
              <w:rPr>
                <w:rFonts w:ascii="Times New Roman" w:hAnsi="Times New Roman" w:cs="Times New Roman"/>
                <w:b/>
                <w:bCs/>
                <w:szCs w:val="20"/>
              </w:rPr>
              <w:t>четн</w:t>
            </w:r>
            <w:r w:rsidR="006A38D2">
              <w:rPr>
                <w:rFonts w:ascii="Times New Roman" w:hAnsi="Times New Roman" w:cs="Times New Roman"/>
                <w:b/>
                <w:bCs/>
                <w:szCs w:val="20"/>
              </w:rPr>
              <w:t>ой</w:t>
            </w:r>
            <w:r w:rsidR="004C070B">
              <w:rPr>
                <w:rFonts w:ascii="Times New Roman" w:hAnsi="Times New Roman" w:cs="Times New Roman"/>
                <w:b/>
                <w:bCs/>
                <w:szCs w:val="20"/>
              </w:rPr>
              <w:t xml:space="preserve"> сторон</w:t>
            </w:r>
            <w:r w:rsidR="006A38D2">
              <w:rPr>
                <w:rFonts w:ascii="Times New Roman" w:hAnsi="Times New Roman" w:cs="Times New Roman"/>
                <w:b/>
                <w:bCs/>
                <w:szCs w:val="20"/>
              </w:rPr>
              <w:t>е</w:t>
            </w:r>
            <w:r w:rsidRPr="00323D95">
              <w:rPr>
                <w:rFonts w:ascii="Times New Roman" w:hAnsi="Times New Roman" w:cs="Times New Roman"/>
                <w:szCs w:val="20"/>
              </w:rPr>
              <w:t>, Пионерская, Подгорная, Производственная, Трактовая, Чкалова; переулки ДЭУ, Коммунальный, Производственный, Чкалова</w:t>
            </w:r>
            <w:proofErr w:type="gramEnd"/>
          </w:p>
        </w:tc>
      </w:tr>
      <w:tr w:rsidR="000E41D7" w:rsidRPr="00323D95" w:rsidTr="003F6B21">
        <w:trPr>
          <w:cantSplit/>
        </w:trPr>
        <w:tc>
          <w:tcPr>
            <w:tcW w:w="2268" w:type="dxa"/>
            <w:vMerge/>
            <w:shd w:val="clear" w:color="auto" w:fill="auto"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3</w:t>
            </w:r>
          </w:p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Мухоршибирс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40, с.Мухоршибирь, ул.Доржиева, д. 32,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дание Районного Дома культуры</w:t>
            </w:r>
          </w:p>
        </w:tc>
        <w:tc>
          <w:tcPr>
            <w:tcW w:w="992" w:type="dxa"/>
            <w:shd w:val="clear" w:color="auto" w:fill="auto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hAnsi="Times New Roman" w:cs="Times New Roman"/>
                <w:b/>
                <w:bCs/>
              </w:rPr>
              <w:t>21-130</w:t>
            </w:r>
          </w:p>
        </w:tc>
        <w:tc>
          <w:tcPr>
            <w:tcW w:w="2127" w:type="dxa"/>
            <w:shd w:val="clear" w:color="auto" w:fill="auto"/>
          </w:tcPr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40, с</w:t>
            </w:r>
            <w:proofErr w:type="gramStart"/>
            <w:r w:rsidRPr="00323D95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 xml:space="preserve">ухоршибирь, ул.Доржиева, д.32, </w:t>
            </w:r>
          </w:p>
          <w:p w:rsidR="000E41D7" w:rsidRPr="00323D95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дание Районного Дома культуры</w:t>
            </w:r>
          </w:p>
        </w:tc>
        <w:tc>
          <w:tcPr>
            <w:tcW w:w="1134" w:type="dxa"/>
            <w:shd w:val="clear" w:color="auto" w:fill="auto"/>
          </w:tcPr>
          <w:p w:rsidR="000E41D7" w:rsidRPr="003C7C13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3C7C13">
              <w:rPr>
                <w:rFonts w:ascii="Times New Roman" w:hAnsi="Times New Roman" w:cs="Times New Roman"/>
                <w:b/>
                <w:bCs/>
              </w:rPr>
              <w:t>1</w:t>
            </w: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-130</w:t>
            </w:r>
          </w:p>
        </w:tc>
        <w:tc>
          <w:tcPr>
            <w:tcW w:w="4393" w:type="dxa"/>
            <w:shd w:val="clear" w:color="auto" w:fill="auto"/>
          </w:tcPr>
          <w:p w:rsidR="000E41D7" w:rsidRPr="00323D95" w:rsidRDefault="000E41D7" w:rsidP="002D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23D95">
              <w:rPr>
                <w:rFonts w:ascii="Times New Roman" w:hAnsi="Times New Roman" w:cs="Times New Roman"/>
                <w:szCs w:val="20"/>
              </w:rPr>
              <w:t>с</w:t>
            </w:r>
            <w:r w:rsidR="00C73817">
              <w:rPr>
                <w:rFonts w:ascii="Times New Roman" w:hAnsi="Times New Roman" w:cs="Times New Roman"/>
                <w:szCs w:val="20"/>
              </w:rPr>
              <w:t>ело</w:t>
            </w:r>
            <w:r w:rsidRPr="00323D95">
              <w:rPr>
                <w:rFonts w:ascii="Times New Roman" w:hAnsi="Times New Roman" w:cs="Times New Roman"/>
                <w:szCs w:val="20"/>
              </w:rPr>
              <w:t xml:space="preserve"> Мухоршибирь, в границах: улицы Береговая, </w:t>
            </w:r>
            <w:proofErr w:type="spellStart"/>
            <w:r w:rsidRPr="00323D95">
              <w:rPr>
                <w:rFonts w:ascii="Times New Roman" w:hAnsi="Times New Roman" w:cs="Times New Roman"/>
                <w:szCs w:val="20"/>
              </w:rPr>
              <w:t>Горовая</w:t>
            </w:r>
            <w:proofErr w:type="spellEnd"/>
            <w:r w:rsidRPr="00323D95">
              <w:rPr>
                <w:rFonts w:ascii="Times New Roman" w:hAnsi="Times New Roman" w:cs="Times New Roman"/>
                <w:szCs w:val="20"/>
              </w:rPr>
              <w:t xml:space="preserve">, Доржиева, </w:t>
            </w:r>
            <w:r w:rsidR="00A05047" w:rsidRPr="00323D95">
              <w:rPr>
                <w:rFonts w:ascii="Times New Roman" w:hAnsi="Times New Roman" w:cs="Times New Roman"/>
                <w:szCs w:val="20"/>
              </w:rPr>
              <w:t>Комсомольская,</w:t>
            </w:r>
            <w:r w:rsidR="00A0504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05047" w:rsidRPr="00323D95">
              <w:rPr>
                <w:rFonts w:ascii="Times New Roman" w:hAnsi="Times New Roman" w:cs="Times New Roman"/>
                <w:b/>
                <w:bCs/>
                <w:szCs w:val="20"/>
              </w:rPr>
              <w:t xml:space="preserve">Ленина от домов </w:t>
            </w:r>
            <w:r w:rsidR="006A38D2">
              <w:rPr>
                <w:rFonts w:ascii="Times New Roman" w:hAnsi="Times New Roman" w:cs="Times New Roman"/>
                <w:b/>
                <w:bCs/>
                <w:szCs w:val="20"/>
              </w:rPr>
              <w:t xml:space="preserve"> с </w:t>
            </w:r>
            <w:r w:rsidR="00A05047" w:rsidRPr="00323D95">
              <w:rPr>
                <w:rFonts w:ascii="Times New Roman" w:hAnsi="Times New Roman" w:cs="Times New Roman"/>
                <w:b/>
                <w:bCs/>
                <w:szCs w:val="20"/>
              </w:rPr>
              <w:t>№ 141</w:t>
            </w:r>
            <w:r w:rsidR="004C070B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6A38D2">
              <w:rPr>
                <w:rFonts w:ascii="Times New Roman" w:hAnsi="Times New Roman" w:cs="Times New Roman"/>
                <w:b/>
                <w:bCs/>
                <w:szCs w:val="20"/>
              </w:rPr>
              <w:t xml:space="preserve">до конца улицы по </w:t>
            </w:r>
            <w:r w:rsidR="004C070B">
              <w:rPr>
                <w:rFonts w:ascii="Times New Roman" w:hAnsi="Times New Roman" w:cs="Times New Roman"/>
                <w:b/>
                <w:bCs/>
                <w:szCs w:val="20"/>
              </w:rPr>
              <w:t>нечетн</w:t>
            </w:r>
            <w:r w:rsidR="006A38D2">
              <w:rPr>
                <w:rFonts w:ascii="Times New Roman" w:hAnsi="Times New Roman" w:cs="Times New Roman"/>
                <w:b/>
                <w:bCs/>
                <w:szCs w:val="20"/>
              </w:rPr>
              <w:t>ой</w:t>
            </w:r>
            <w:r w:rsidR="004C070B">
              <w:rPr>
                <w:rFonts w:ascii="Times New Roman" w:hAnsi="Times New Roman" w:cs="Times New Roman"/>
                <w:b/>
                <w:bCs/>
                <w:szCs w:val="20"/>
              </w:rPr>
              <w:t xml:space="preserve"> сторон</w:t>
            </w:r>
            <w:r w:rsidR="006A38D2">
              <w:rPr>
                <w:rFonts w:ascii="Times New Roman" w:hAnsi="Times New Roman" w:cs="Times New Roman"/>
                <w:b/>
                <w:bCs/>
                <w:szCs w:val="20"/>
              </w:rPr>
              <w:t xml:space="preserve">е </w:t>
            </w:r>
            <w:r w:rsidR="00A05047" w:rsidRPr="00323D95">
              <w:rPr>
                <w:rFonts w:ascii="Times New Roman" w:hAnsi="Times New Roman" w:cs="Times New Roman"/>
                <w:b/>
                <w:bCs/>
                <w:szCs w:val="20"/>
              </w:rPr>
              <w:t xml:space="preserve"> и </w:t>
            </w:r>
            <w:r w:rsidR="004C070B">
              <w:rPr>
                <w:rFonts w:ascii="Times New Roman" w:hAnsi="Times New Roman" w:cs="Times New Roman"/>
                <w:b/>
                <w:bCs/>
                <w:szCs w:val="20"/>
              </w:rPr>
              <w:t>с №</w:t>
            </w:r>
            <w:r w:rsidR="004C070B" w:rsidRPr="002D4344">
              <w:rPr>
                <w:rFonts w:ascii="Times New Roman" w:hAnsi="Times New Roman" w:cs="Times New Roman"/>
                <w:b/>
                <w:bCs/>
                <w:szCs w:val="20"/>
              </w:rPr>
              <w:t>17</w:t>
            </w:r>
            <w:r w:rsidR="006A38D2" w:rsidRPr="002D4344"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  <w:r w:rsidR="004C070B" w:rsidRPr="002D434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A05047" w:rsidRPr="002D4344">
              <w:rPr>
                <w:rFonts w:ascii="Times New Roman" w:hAnsi="Times New Roman" w:cs="Times New Roman"/>
                <w:b/>
                <w:bCs/>
                <w:szCs w:val="20"/>
              </w:rPr>
              <w:t>до конца улицы</w:t>
            </w:r>
            <w:r w:rsidR="002D4344" w:rsidRPr="002D4344">
              <w:rPr>
                <w:rFonts w:ascii="Times New Roman" w:hAnsi="Times New Roman" w:cs="Times New Roman"/>
                <w:b/>
                <w:bCs/>
                <w:szCs w:val="20"/>
              </w:rPr>
              <w:t xml:space="preserve"> по</w:t>
            </w:r>
            <w:r w:rsidR="002D4344">
              <w:rPr>
                <w:rFonts w:ascii="Times New Roman" w:hAnsi="Times New Roman" w:cs="Times New Roman"/>
                <w:b/>
                <w:bCs/>
                <w:szCs w:val="20"/>
              </w:rPr>
              <w:t xml:space="preserve"> четной стороне</w:t>
            </w:r>
            <w:r w:rsidR="00A05047" w:rsidRPr="00323D95">
              <w:rPr>
                <w:rFonts w:ascii="Times New Roman" w:hAnsi="Times New Roman" w:cs="Times New Roman"/>
                <w:szCs w:val="20"/>
              </w:rPr>
              <w:t>, Набережная,</w:t>
            </w:r>
            <w:r w:rsidR="00A0504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05047" w:rsidRPr="00323D95">
              <w:rPr>
                <w:rFonts w:ascii="Times New Roman" w:hAnsi="Times New Roman" w:cs="Times New Roman"/>
                <w:szCs w:val="20"/>
              </w:rPr>
              <w:t>Новая,</w:t>
            </w:r>
            <w:r w:rsidR="00A05047">
              <w:rPr>
                <w:rFonts w:ascii="Times New Roman" w:hAnsi="Times New Roman" w:cs="Times New Roman"/>
                <w:szCs w:val="20"/>
              </w:rPr>
              <w:t xml:space="preserve"> Полевая,</w:t>
            </w:r>
            <w:r w:rsidR="00A05047" w:rsidRPr="00323D9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0504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23D95">
              <w:rPr>
                <w:rFonts w:ascii="Times New Roman" w:hAnsi="Times New Roman" w:cs="Times New Roman"/>
                <w:szCs w:val="20"/>
              </w:rPr>
              <w:t xml:space="preserve">Пролетарская, Рабочая, Северная, </w:t>
            </w:r>
            <w:proofErr w:type="spellStart"/>
            <w:r w:rsidRPr="00323D95">
              <w:rPr>
                <w:rFonts w:ascii="Times New Roman" w:hAnsi="Times New Roman" w:cs="Times New Roman"/>
                <w:szCs w:val="20"/>
              </w:rPr>
              <w:t>Увальская</w:t>
            </w:r>
            <w:proofErr w:type="spellEnd"/>
            <w:r w:rsidRPr="00323D95">
              <w:rPr>
                <w:rFonts w:ascii="Times New Roman" w:hAnsi="Times New Roman" w:cs="Times New Roman"/>
                <w:szCs w:val="20"/>
              </w:rPr>
              <w:t>, Юбилейная, тер.</w:t>
            </w:r>
            <w:proofErr w:type="gramEnd"/>
            <w:r w:rsidRPr="00323D95">
              <w:rPr>
                <w:rFonts w:ascii="Times New Roman" w:hAnsi="Times New Roman" w:cs="Times New Roman"/>
                <w:szCs w:val="20"/>
              </w:rPr>
              <w:t xml:space="preserve"> СНИП, тер. СПУ;   переулки </w:t>
            </w:r>
            <w:proofErr w:type="gramStart"/>
            <w:r w:rsidRPr="00323D95">
              <w:rPr>
                <w:rFonts w:ascii="Times New Roman" w:hAnsi="Times New Roman" w:cs="Times New Roman"/>
                <w:szCs w:val="20"/>
              </w:rPr>
              <w:t>Аптечный</w:t>
            </w:r>
            <w:proofErr w:type="gramEnd"/>
            <w:r w:rsidRPr="00323D95">
              <w:rPr>
                <w:rFonts w:ascii="Times New Roman" w:hAnsi="Times New Roman" w:cs="Times New Roman"/>
                <w:szCs w:val="20"/>
              </w:rPr>
              <w:t>,  Доржиева</w:t>
            </w:r>
          </w:p>
        </w:tc>
      </w:tr>
      <w:tr w:rsidR="00B71F55" w:rsidRPr="00323D95" w:rsidTr="003F6B21">
        <w:trPr>
          <w:cantSplit/>
        </w:trPr>
        <w:tc>
          <w:tcPr>
            <w:tcW w:w="2268" w:type="dxa"/>
          </w:tcPr>
          <w:p w:rsidR="00B71F55" w:rsidRPr="00323D95" w:rsidRDefault="00B71F55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</w:t>
            </w:r>
          </w:p>
          <w:p w:rsidR="00B71F55" w:rsidRPr="00323D95" w:rsidRDefault="00B71F55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Нарсатуй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B71F55" w:rsidRPr="00506E42" w:rsidRDefault="00B71F55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1F55" w:rsidRPr="00506E42" w:rsidRDefault="00B71F55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уй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B71F55" w:rsidRPr="00506E42" w:rsidRDefault="00B71F55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5, </w:t>
            </w:r>
          </w:p>
          <w:p w:rsidR="00B71F55" w:rsidRPr="00506E42" w:rsidRDefault="00B71F55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енина, д. 37, здание Администрации 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уй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</w:tcPr>
          <w:p w:rsidR="00B71F55" w:rsidRPr="00506E42" w:rsidRDefault="00B71F55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131</w:t>
            </w:r>
          </w:p>
        </w:tc>
        <w:tc>
          <w:tcPr>
            <w:tcW w:w="2127" w:type="dxa"/>
            <w:shd w:val="clear" w:color="auto" w:fill="FFFFFF" w:themeFill="background1"/>
          </w:tcPr>
          <w:p w:rsidR="00B71F55" w:rsidRPr="00506E42" w:rsidRDefault="00B71F55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5, </w:t>
            </w:r>
          </w:p>
          <w:p w:rsidR="00B71F55" w:rsidRPr="00506E42" w:rsidRDefault="00B71F55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 xml:space="preserve">енина, д. 37, здание Администрации </w:t>
            </w:r>
          </w:p>
          <w:p w:rsidR="00B71F55" w:rsidRPr="00506E42" w:rsidRDefault="00B71F55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уй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B71F55" w:rsidRPr="003C7C13" w:rsidRDefault="00B71F55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7-131</w:t>
            </w:r>
          </w:p>
        </w:tc>
        <w:tc>
          <w:tcPr>
            <w:tcW w:w="4393" w:type="dxa"/>
          </w:tcPr>
          <w:p w:rsidR="00B71F55" w:rsidRPr="00506E42" w:rsidRDefault="00B71F55" w:rsidP="003F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улус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сел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ерхн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тай</w:t>
            </w:r>
            <w:proofErr w:type="spellEnd"/>
          </w:p>
        </w:tc>
      </w:tr>
      <w:tr w:rsidR="000E41D7" w:rsidRPr="00323D95" w:rsidTr="003F6B21">
        <w:trPr>
          <w:cantSplit/>
        </w:trPr>
        <w:tc>
          <w:tcPr>
            <w:tcW w:w="2268" w:type="dxa"/>
          </w:tcPr>
          <w:p w:rsidR="000E41D7" w:rsidRPr="00323D95" w:rsidRDefault="000E41D7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7. </w:t>
            </w:r>
          </w:p>
          <w:p w:rsidR="000E41D7" w:rsidRPr="00323D95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Никольское»</w:t>
            </w:r>
          </w:p>
        </w:tc>
        <w:tc>
          <w:tcPr>
            <w:tcW w:w="1985" w:type="dxa"/>
          </w:tcPr>
          <w:p w:rsidR="000E41D7" w:rsidRPr="00506E42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  <w:r w:rsidR="00B71F5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41D7" w:rsidRPr="00506E42" w:rsidRDefault="000E41D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Никольский</w:t>
            </w:r>
          </w:p>
        </w:tc>
        <w:tc>
          <w:tcPr>
            <w:tcW w:w="2126" w:type="dxa"/>
          </w:tcPr>
          <w:p w:rsidR="000E41D7" w:rsidRPr="00506E42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52, 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икольск, ул.Ленина, д. 26А, здание администрации</w:t>
            </w:r>
          </w:p>
          <w:p w:rsidR="000E41D7" w:rsidRPr="00506E42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МО СП «Никольское»</w:t>
            </w:r>
          </w:p>
        </w:tc>
        <w:tc>
          <w:tcPr>
            <w:tcW w:w="992" w:type="dxa"/>
          </w:tcPr>
          <w:p w:rsidR="000E41D7" w:rsidRPr="00506E42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372</w:t>
            </w:r>
          </w:p>
        </w:tc>
        <w:tc>
          <w:tcPr>
            <w:tcW w:w="2127" w:type="dxa"/>
          </w:tcPr>
          <w:p w:rsidR="000E41D7" w:rsidRPr="00506E42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52, 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 xml:space="preserve">икольск, ул.Ленина, </w:t>
            </w:r>
          </w:p>
          <w:p w:rsidR="000E41D7" w:rsidRPr="00506E42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д. 13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E41D7" w:rsidRPr="00506E42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Дома культуры</w:t>
            </w:r>
          </w:p>
        </w:tc>
        <w:tc>
          <w:tcPr>
            <w:tcW w:w="1134" w:type="dxa"/>
          </w:tcPr>
          <w:p w:rsidR="000E41D7" w:rsidRPr="003C7C13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7-</w:t>
            </w:r>
            <w:r w:rsidRPr="003C7C1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</w:t>
            </w: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</w:p>
          <w:p w:rsidR="000E41D7" w:rsidRPr="003C7C13" w:rsidRDefault="000E41D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</w:tcPr>
          <w:p w:rsidR="000E41D7" w:rsidRPr="00506E42" w:rsidRDefault="000E41D7" w:rsidP="00C7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с</w:t>
            </w:r>
            <w:r w:rsidR="00C73817">
              <w:rPr>
                <w:rFonts w:ascii="Times New Roman" w:eastAsia="Times New Roman" w:hAnsi="Times New Roman" w:cs="Times New Roman"/>
              </w:rPr>
              <w:t xml:space="preserve">ела </w:t>
            </w:r>
            <w:r w:rsidRPr="00506E42">
              <w:rPr>
                <w:rFonts w:ascii="Times New Roman" w:eastAsia="Times New Roman" w:hAnsi="Times New Roman" w:cs="Times New Roman"/>
              </w:rPr>
              <w:t>Никольск</w:t>
            </w:r>
          </w:p>
        </w:tc>
      </w:tr>
      <w:tr w:rsidR="00B71F55" w:rsidRPr="00323D95" w:rsidTr="003F6B21">
        <w:trPr>
          <w:cantSplit/>
        </w:trPr>
        <w:tc>
          <w:tcPr>
            <w:tcW w:w="2268" w:type="dxa"/>
            <w:vMerge w:val="restart"/>
          </w:tcPr>
          <w:p w:rsidR="00B71F55" w:rsidRPr="00323D95" w:rsidRDefault="00B71F55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  <w:p w:rsidR="00B71F55" w:rsidRPr="00323D95" w:rsidRDefault="00B71F55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Новозаган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71F55" w:rsidRPr="00506E42" w:rsidRDefault="00B71F55" w:rsidP="00B71F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тарозаганс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71F55" w:rsidRPr="00506E42" w:rsidRDefault="00B71F55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49, с.</w:t>
            </w:r>
            <w:r w:rsidR="00427E40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Новый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Заган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 Партизанская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 xml:space="preserve"> д.30 «а», здание Дома культуры</w:t>
            </w:r>
          </w:p>
        </w:tc>
        <w:tc>
          <w:tcPr>
            <w:tcW w:w="992" w:type="dxa"/>
            <w:shd w:val="clear" w:color="auto" w:fill="auto"/>
          </w:tcPr>
          <w:p w:rsidR="00B71F55" w:rsidRPr="00506E42" w:rsidRDefault="00B71F55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5-503</w:t>
            </w:r>
          </w:p>
        </w:tc>
        <w:tc>
          <w:tcPr>
            <w:tcW w:w="2127" w:type="dxa"/>
            <w:shd w:val="clear" w:color="auto" w:fill="FFFFFF" w:themeFill="background1"/>
          </w:tcPr>
          <w:p w:rsidR="00B71F55" w:rsidRPr="00506E42" w:rsidRDefault="00B71F55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49, с.</w:t>
            </w:r>
            <w:r w:rsidR="00427E40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Новый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Заган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 Партизанская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 xml:space="preserve"> д.30 «а», здание Дома культуры</w:t>
            </w:r>
          </w:p>
        </w:tc>
        <w:tc>
          <w:tcPr>
            <w:tcW w:w="1134" w:type="dxa"/>
            <w:shd w:val="clear" w:color="auto" w:fill="auto"/>
          </w:tcPr>
          <w:p w:rsidR="00B71F55" w:rsidRPr="003C7C13" w:rsidRDefault="00B71F55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5-503</w:t>
            </w:r>
          </w:p>
          <w:p w:rsidR="00B71F55" w:rsidRPr="003C7C13" w:rsidRDefault="00B71F55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  <w:shd w:val="clear" w:color="auto" w:fill="auto"/>
          </w:tcPr>
          <w:p w:rsidR="00B71F55" w:rsidRPr="00506E42" w:rsidRDefault="00B71F55" w:rsidP="00F82915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село </w:t>
            </w:r>
            <w:proofErr w:type="gramStart"/>
            <w:r w:rsidRPr="00506E42">
              <w:rPr>
                <w:b w:val="0"/>
                <w:sz w:val="22"/>
                <w:szCs w:val="22"/>
                <w:u w:val="none"/>
              </w:rPr>
              <w:t>Старый</w:t>
            </w:r>
            <w:proofErr w:type="gramEnd"/>
            <w:r w:rsidRPr="00506E42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06E42">
              <w:rPr>
                <w:b w:val="0"/>
                <w:sz w:val="22"/>
                <w:szCs w:val="22"/>
                <w:u w:val="none"/>
              </w:rPr>
              <w:t>Заган</w:t>
            </w:r>
            <w:proofErr w:type="spellEnd"/>
            <w:r w:rsidR="00F82915">
              <w:rPr>
                <w:b w:val="0"/>
                <w:sz w:val="22"/>
                <w:szCs w:val="22"/>
                <w:u w:val="none"/>
              </w:rPr>
              <w:t xml:space="preserve"> полностью</w:t>
            </w:r>
            <w:r w:rsidRPr="00506E42">
              <w:rPr>
                <w:b w:val="0"/>
                <w:sz w:val="22"/>
                <w:szCs w:val="22"/>
                <w:u w:val="none"/>
              </w:rPr>
              <w:t xml:space="preserve">, а также включая следующие улицы Нового </w:t>
            </w:r>
            <w:proofErr w:type="spellStart"/>
            <w:r w:rsidRPr="00506E42">
              <w:rPr>
                <w:b w:val="0"/>
                <w:sz w:val="22"/>
                <w:szCs w:val="22"/>
                <w:u w:val="none"/>
              </w:rPr>
              <w:t>Загана</w:t>
            </w:r>
            <w:proofErr w:type="spellEnd"/>
            <w:r w:rsidRPr="00506E42">
              <w:rPr>
                <w:b w:val="0"/>
                <w:sz w:val="22"/>
                <w:szCs w:val="22"/>
                <w:u w:val="none"/>
              </w:rPr>
              <w:t xml:space="preserve">: </w:t>
            </w:r>
            <w:proofErr w:type="gramStart"/>
            <w:r w:rsidRPr="00506E42">
              <w:rPr>
                <w:b w:val="0"/>
                <w:sz w:val="22"/>
                <w:szCs w:val="22"/>
                <w:u w:val="none"/>
              </w:rPr>
              <w:t xml:space="preserve">Восточная, </w:t>
            </w:r>
            <w:r w:rsidR="00F82915" w:rsidRPr="00506E42">
              <w:rPr>
                <w:b w:val="0"/>
                <w:sz w:val="22"/>
                <w:szCs w:val="22"/>
                <w:u w:val="none"/>
              </w:rPr>
              <w:t xml:space="preserve">Гагарина, </w:t>
            </w:r>
            <w:r w:rsidR="00F82915">
              <w:rPr>
                <w:b w:val="0"/>
                <w:sz w:val="22"/>
                <w:szCs w:val="22"/>
                <w:u w:val="none"/>
              </w:rPr>
              <w:t xml:space="preserve">Казачья, Кирова, </w:t>
            </w:r>
            <w:r w:rsidR="00F82915" w:rsidRPr="00506E42">
              <w:rPr>
                <w:b w:val="0"/>
                <w:sz w:val="22"/>
                <w:szCs w:val="22"/>
                <w:u w:val="none"/>
              </w:rPr>
              <w:t>Новая</w:t>
            </w:r>
            <w:r w:rsidR="00F82915">
              <w:rPr>
                <w:b w:val="0"/>
                <w:sz w:val="22"/>
                <w:szCs w:val="22"/>
                <w:u w:val="none"/>
              </w:rPr>
              <w:t xml:space="preserve">, </w:t>
            </w:r>
            <w:r w:rsidR="00F82915" w:rsidRPr="00506E42">
              <w:rPr>
                <w:b w:val="0"/>
                <w:sz w:val="22"/>
                <w:szCs w:val="22"/>
                <w:u w:val="none"/>
              </w:rPr>
              <w:t>Рабочая,</w:t>
            </w:r>
            <w:r w:rsidR="00F82915">
              <w:rPr>
                <w:b w:val="0"/>
                <w:sz w:val="22"/>
                <w:szCs w:val="22"/>
                <w:u w:val="none"/>
              </w:rPr>
              <w:t xml:space="preserve">  Седова, </w:t>
            </w:r>
            <w:r w:rsidRPr="00506E42">
              <w:rPr>
                <w:b w:val="0"/>
                <w:sz w:val="22"/>
                <w:szCs w:val="22"/>
                <w:u w:val="none"/>
              </w:rPr>
              <w:t xml:space="preserve"> Солнечная, </w:t>
            </w:r>
            <w:r w:rsidR="00F82915">
              <w:rPr>
                <w:b w:val="0"/>
                <w:sz w:val="22"/>
                <w:szCs w:val="22"/>
                <w:u w:val="none"/>
              </w:rPr>
              <w:t>50 лет Октября</w:t>
            </w:r>
            <w:r w:rsidRPr="00506E42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gramEnd"/>
          </w:p>
        </w:tc>
      </w:tr>
      <w:tr w:rsidR="0038503E" w:rsidRPr="00323D95" w:rsidTr="003F6B21">
        <w:trPr>
          <w:cantSplit/>
        </w:trPr>
        <w:tc>
          <w:tcPr>
            <w:tcW w:w="2268" w:type="dxa"/>
            <w:vMerge/>
          </w:tcPr>
          <w:p w:rsidR="0038503E" w:rsidRPr="00323D95" w:rsidRDefault="0038503E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38503E" w:rsidRPr="00506E42" w:rsidRDefault="0038503E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7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8503E" w:rsidRPr="00506E42" w:rsidRDefault="0038503E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овозаганс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8503E" w:rsidRPr="00506E42" w:rsidRDefault="0038503E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49,</w:t>
            </w:r>
          </w:p>
          <w:p w:rsidR="0038503E" w:rsidRPr="00506E42" w:rsidRDefault="0038503E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 с.</w:t>
            </w:r>
            <w:r w:rsidR="00427E40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Новый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Заган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 xml:space="preserve">артизанская, д.2, здание администрации </w:t>
            </w:r>
          </w:p>
          <w:p w:rsidR="0038503E" w:rsidRPr="00506E42" w:rsidRDefault="0038503E" w:rsidP="00E7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овозаган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8503E" w:rsidRPr="00506E42" w:rsidRDefault="0038503E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5-560</w:t>
            </w:r>
          </w:p>
        </w:tc>
        <w:tc>
          <w:tcPr>
            <w:tcW w:w="2127" w:type="dxa"/>
            <w:shd w:val="clear" w:color="auto" w:fill="FFFFFF" w:themeFill="background1"/>
          </w:tcPr>
          <w:p w:rsidR="0038503E" w:rsidRPr="00506E42" w:rsidRDefault="0038503E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49, с.</w:t>
            </w:r>
            <w:r w:rsidR="00427E40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Новый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Заган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 xml:space="preserve">артизанская, д.2, здание администрации </w:t>
            </w:r>
          </w:p>
          <w:p w:rsidR="0038503E" w:rsidRPr="00506E42" w:rsidRDefault="0038503E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овозаган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134" w:type="dxa"/>
            <w:shd w:val="clear" w:color="auto" w:fill="auto"/>
          </w:tcPr>
          <w:p w:rsidR="0038503E" w:rsidRPr="003C7C13" w:rsidRDefault="0038503E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5-560</w:t>
            </w:r>
          </w:p>
        </w:tc>
        <w:tc>
          <w:tcPr>
            <w:tcW w:w="4393" w:type="dxa"/>
            <w:shd w:val="clear" w:color="auto" w:fill="auto"/>
          </w:tcPr>
          <w:p w:rsidR="0038503E" w:rsidRPr="00506E42" w:rsidRDefault="0038503E" w:rsidP="00E74DDE">
            <w:pPr>
              <w:pStyle w:val="aa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село </w:t>
            </w:r>
            <w:r w:rsidRPr="00506E42">
              <w:rPr>
                <w:bCs/>
                <w:sz w:val="22"/>
                <w:szCs w:val="22"/>
              </w:rPr>
              <w:t xml:space="preserve"> Новый </w:t>
            </w:r>
            <w:proofErr w:type="spellStart"/>
            <w:r w:rsidRPr="00506E42">
              <w:rPr>
                <w:bCs/>
                <w:sz w:val="22"/>
                <w:szCs w:val="22"/>
              </w:rPr>
              <w:t>Заган</w:t>
            </w:r>
            <w:proofErr w:type="spellEnd"/>
            <w:r w:rsidRPr="00506E42">
              <w:rPr>
                <w:bCs/>
                <w:sz w:val="22"/>
                <w:szCs w:val="22"/>
              </w:rPr>
              <w:t xml:space="preserve"> в границах</w:t>
            </w:r>
            <w:r w:rsidR="00E74DDE">
              <w:rPr>
                <w:bCs/>
                <w:sz w:val="22"/>
                <w:szCs w:val="22"/>
              </w:rPr>
              <w:t xml:space="preserve"> следующих улиц</w:t>
            </w:r>
            <w:r w:rsidRPr="00506E42">
              <w:rPr>
                <w:bCs/>
                <w:sz w:val="22"/>
                <w:szCs w:val="22"/>
              </w:rPr>
              <w:t>:</w:t>
            </w:r>
            <w:r w:rsidR="00E74DDE">
              <w:rPr>
                <w:bCs/>
                <w:sz w:val="22"/>
                <w:szCs w:val="22"/>
              </w:rPr>
              <w:t xml:space="preserve"> </w:t>
            </w:r>
            <w:r w:rsidRPr="00506E42">
              <w:rPr>
                <w:bCs/>
                <w:sz w:val="22"/>
                <w:szCs w:val="22"/>
              </w:rPr>
              <w:t>1-я Набережная,  2-я Набережная,</w:t>
            </w:r>
            <w:r w:rsidR="00E74DDE">
              <w:rPr>
                <w:bCs/>
                <w:sz w:val="22"/>
                <w:szCs w:val="22"/>
              </w:rPr>
              <w:t xml:space="preserve"> </w:t>
            </w:r>
            <w:r w:rsidRPr="00506E42">
              <w:rPr>
                <w:bCs/>
                <w:sz w:val="22"/>
                <w:szCs w:val="22"/>
              </w:rPr>
              <w:t>Калинина, Ворошилова,</w:t>
            </w:r>
            <w:r w:rsidR="00E74DDE">
              <w:rPr>
                <w:bCs/>
                <w:sz w:val="22"/>
                <w:szCs w:val="22"/>
              </w:rPr>
              <w:t xml:space="preserve"> </w:t>
            </w:r>
            <w:r w:rsidRPr="00506E42">
              <w:rPr>
                <w:bCs/>
                <w:sz w:val="22"/>
                <w:szCs w:val="22"/>
              </w:rPr>
              <w:t>Комсомольская,  Куйбышева,  Ленина, Партизанская,</w:t>
            </w:r>
            <w:r w:rsidR="00E74DDE">
              <w:rPr>
                <w:bCs/>
                <w:sz w:val="22"/>
                <w:szCs w:val="22"/>
              </w:rPr>
              <w:t xml:space="preserve"> </w:t>
            </w:r>
            <w:r w:rsidRPr="00506E42">
              <w:rPr>
                <w:bCs/>
                <w:sz w:val="22"/>
                <w:szCs w:val="22"/>
              </w:rPr>
              <w:t xml:space="preserve"> Советская, Чкалова, Школьная</w:t>
            </w:r>
            <w:proofErr w:type="gramEnd"/>
          </w:p>
        </w:tc>
      </w:tr>
      <w:tr w:rsidR="0038503E" w:rsidRPr="00323D95" w:rsidTr="003F6B21">
        <w:trPr>
          <w:cantSplit/>
        </w:trPr>
        <w:tc>
          <w:tcPr>
            <w:tcW w:w="2268" w:type="dxa"/>
            <w:vMerge w:val="restart"/>
          </w:tcPr>
          <w:p w:rsidR="0038503E" w:rsidRPr="00323D95" w:rsidRDefault="0038503E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9. </w:t>
            </w:r>
          </w:p>
          <w:p w:rsidR="0038503E" w:rsidRPr="00323D95" w:rsidRDefault="0038503E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Подлопатин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38503E" w:rsidRPr="00506E42" w:rsidRDefault="0038503E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8503E" w:rsidRPr="00506E42" w:rsidRDefault="0038503E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сть-Алтачейский</w:t>
            </w:r>
            <w:proofErr w:type="spellEnd"/>
          </w:p>
        </w:tc>
        <w:tc>
          <w:tcPr>
            <w:tcW w:w="2126" w:type="dxa"/>
          </w:tcPr>
          <w:p w:rsidR="0038503E" w:rsidRPr="00506E42" w:rsidRDefault="0038503E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43, улус</w:t>
            </w:r>
          </w:p>
          <w:p w:rsidR="0038503E" w:rsidRPr="00506E42" w:rsidRDefault="0038503E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сть-Алташ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 xml:space="preserve">олнечная, д. 4, </w:t>
            </w:r>
          </w:p>
          <w:p w:rsidR="0038503E" w:rsidRPr="00506E42" w:rsidRDefault="0038503E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клуба</w:t>
            </w:r>
          </w:p>
        </w:tc>
        <w:tc>
          <w:tcPr>
            <w:tcW w:w="992" w:type="dxa"/>
          </w:tcPr>
          <w:p w:rsidR="0038503E" w:rsidRPr="00506E42" w:rsidRDefault="0038503E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503855788</w:t>
            </w:r>
          </w:p>
        </w:tc>
        <w:tc>
          <w:tcPr>
            <w:tcW w:w="2127" w:type="dxa"/>
          </w:tcPr>
          <w:p w:rsidR="0038503E" w:rsidRPr="00506E42" w:rsidRDefault="0038503E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улус </w:t>
            </w:r>
          </w:p>
          <w:p w:rsidR="0038503E" w:rsidRPr="00506E42" w:rsidRDefault="0038503E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сть-Алташ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 xml:space="preserve">олнечная, д. 4, </w:t>
            </w:r>
          </w:p>
          <w:p w:rsidR="0038503E" w:rsidRPr="00506E42" w:rsidRDefault="0038503E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клуба</w:t>
            </w:r>
          </w:p>
        </w:tc>
        <w:tc>
          <w:tcPr>
            <w:tcW w:w="1134" w:type="dxa"/>
          </w:tcPr>
          <w:p w:rsidR="0038503E" w:rsidRPr="003C7C13" w:rsidRDefault="0038503E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89503855788</w:t>
            </w:r>
          </w:p>
        </w:tc>
        <w:tc>
          <w:tcPr>
            <w:tcW w:w="4393" w:type="dxa"/>
          </w:tcPr>
          <w:p w:rsidR="0038503E" w:rsidRPr="00506E42" w:rsidRDefault="0038503E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r w:rsidRPr="00506E42">
              <w:rPr>
                <w:rFonts w:ascii="Times New Roman" w:eastAsia="Times New Roman" w:hAnsi="Times New Roman" w:cs="Times New Roman"/>
              </w:rPr>
              <w:t>улус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Усть-Алташа</w:t>
            </w:r>
            <w:proofErr w:type="spellEnd"/>
          </w:p>
        </w:tc>
      </w:tr>
      <w:tr w:rsidR="00B7248F" w:rsidRPr="00323D95" w:rsidTr="003F6B21">
        <w:trPr>
          <w:cantSplit/>
        </w:trPr>
        <w:tc>
          <w:tcPr>
            <w:tcW w:w="2268" w:type="dxa"/>
            <w:vMerge/>
          </w:tcPr>
          <w:p w:rsidR="00B7248F" w:rsidRPr="00323D95" w:rsidRDefault="00B7248F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B7248F" w:rsidRPr="00506E42" w:rsidRDefault="00B7248F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79</w:t>
            </w:r>
          </w:p>
          <w:p w:rsidR="00B7248F" w:rsidRPr="00506E42" w:rsidRDefault="00B7248F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Подлопатинский</w:t>
            </w:r>
            <w:proofErr w:type="spellEnd"/>
          </w:p>
        </w:tc>
        <w:tc>
          <w:tcPr>
            <w:tcW w:w="2126" w:type="dxa"/>
          </w:tcPr>
          <w:p w:rsidR="00B7248F" w:rsidRPr="00506E42" w:rsidRDefault="00B7248F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4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одлопатки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</w:t>
            </w:r>
          </w:p>
          <w:p w:rsidR="00B7248F" w:rsidRPr="00506E42" w:rsidRDefault="00B7248F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50, </w:t>
            </w:r>
          </w:p>
          <w:p w:rsidR="00B7248F" w:rsidRPr="00506E42" w:rsidRDefault="00B7248F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клуба</w:t>
            </w:r>
          </w:p>
        </w:tc>
        <w:tc>
          <w:tcPr>
            <w:tcW w:w="992" w:type="dxa"/>
          </w:tcPr>
          <w:p w:rsidR="00B7248F" w:rsidRPr="00506E42" w:rsidRDefault="00B7248F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544</w:t>
            </w:r>
          </w:p>
        </w:tc>
        <w:tc>
          <w:tcPr>
            <w:tcW w:w="2127" w:type="dxa"/>
          </w:tcPr>
          <w:p w:rsidR="00B7248F" w:rsidRPr="00506E42" w:rsidRDefault="00B7248F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4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одлопатки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</w:t>
            </w:r>
          </w:p>
          <w:p w:rsidR="00B7248F" w:rsidRPr="00506E42" w:rsidRDefault="00B7248F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50, </w:t>
            </w:r>
          </w:p>
          <w:p w:rsidR="00B7248F" w:rsidRPr="00506E42" w:rsidRDefault="00B7248F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клуба</w:t>
            </w:r>
          </w:p>
        </w:tc>
        <w:tc>
          <w:tcPr>
            <w:tcW w:w="1134" w:type="dxa"/>
          </w:tcPr>
          <w:p w:rsidR="00B7248F" w:rsidRPr="003C7C13" w:rsidRDefault="00B7248F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7-544</w:t>
            </w:r>
          </w:p>
        </w:tc>
        <w:tc>
          <w:tcPr>
            <w:tcW w:w="4393" w:type="dxa"/>
          </w:tcPr>
          <w:p w:rsidR="00B7248F" w:rsidRPr="00506E42" w:rsidRDefault="00B7248F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>В границах: с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ла </w:t>
            </w: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Подлопатки</w:t>
            </w:r>
            <w:proofErr w:type="spellEnd"/>
          </w:p>
        </w:tc>
      </w:tr>
      <w:tr w:rsidR="003530E7" w:rsidRPr="00323D95" w:rsidTr="003F6B21">
        <w:trPr>
          <w:cantSplit/>
        </w:trPr>
        <w:tc>
          <w:tcPr>
            <w:tcW w:w="2268" w:type="dxa"/>
            <w:vMerge w:val="restart"/>
          </w:tcPr>
          <w:p w:rsidR="003530E7" w:rsidRPr="00323D95" w:rsidRDefault="003530E7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530E7" w:rsidRPr="00323D95" w:rsidRDefault="003530E7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530E7" w:rsidRPr="00323D95" w:rsidRDefault="003530E7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530E7" w:rsidRPr="00323D95" w:rsidRDefault="003530E7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</w:p>
          <w:p w:rsidR="003530E7" w:rsidRPr="00323D95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аганнур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3530E7" w:rsidRPr="00506E42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530E7" w:rsidRPr="00506E42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аганнур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3, 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аган-Н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портивная д.4, 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Центра культурного развития «Созвездие»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3-205</w:t>
            </w:r>
          </w:p>
        </w:tc>
        <w:tc>
          <w:tcPr>
            <w:tcW w:w="2127" w:type="dxa"/>
            <w:shd w:val="clear" w:color="auto" w:fill="FFFFFF" w:themeFill="background1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3, 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аган-Н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портивная д.4, 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Центра культурного развития «Созвездие»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3530E7" w:rsidRPr="003C7C13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3-205</w:t>
            </w:r>
          </w:p>
        </w:tc>
        <w:tc>
          <w:tcPr>
            <w:tcW w:w="4393" w:type="dxa"/>
          </w:tcPr>
          <w:p w:rsidR="003530E7" w:rsidRPr="00506E42" w:rsidRDefault="003530E7" w:rsidP="003F6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506E42">
              <w:rPr>
                <w:rFonts w:ascii="Times New Roman" w:hAnsi="Times New Roman" w:cs="Times New Roman"/>
              </w:rPr>
              <w:t>Саган-Нур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 в границах: улицы Байкальская, Проспект 70-летия Октября, улицы Гоголя, Горняцкая, Дорожная, Забайкальская, Иванова, Интернациональная, Лермонтова, Нагорная, Новая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Одонская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Олоньшибирская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, Соболева, Сосновая, Степная, Трактовая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Тугнуйская</w:t>
            </w:r>
            <w:proofErr w:type="spellEnd"/>
            <w:r w:rsidRPr="00506E42">
              <w:rPr>
                <w:rFonts w:ascii="Times New Roman" w:hAnsi="Times New Roman" w:cs="Times New Roman"/>
              </w:rPr>
              <w:t>, Черепанова, Шахтерская, Ширяева, Юбилейная, Южная, 2000 года, К.Брюллова; переулки Берёзовый,  Дачный Звездный, Зеленый, Земляничный,  Парковый, Полевой, Сибирский,  Солнечный, Таежный, Победы, Грибной, Кедровый, Малый</w:t>
            </w:r>
            <w:proofErr w:type="gramEnd"/>
          </w:p>
        </w:tc>
      </w:tr>
      <w:tr w:rsidR="003530E7" w:rsidRPr="00323D95" w:rsidTr="003F6B21">
        <w:trPr>
          <w:cantSplit/>
        </w:trPr>
        <w:tc>
          <w:tcPr>
            <w:tcW w:w="2268" w:type="dxa"/>
            <w:vMerge/>
          </w:tcPr>
          <w:p w:rsidR="003530E7" w:rsidRPr="00323D95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3530E7" w:rsidRPr="00506E42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81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530E7" w:rsidRPr="00506E42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Централь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3, 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аган-Н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портивная д.4, 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Центра культурного развития «Созвездие»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3-204</w:t>
            </w:r>
          </w:p>
        </w:tc>
        <w:tc>
          <w:tcPr>
            <w:tcW w:w="2127" w:type="dxa"/>
            <w:shd w:val="clear" w:color="auto" w:fill="FFFFFF" w:themeFill="background1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3, 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аган-Н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портивная д.4, 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Центра культурного развития «Созвездие»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30E7" w:rsidRPr="003C7C13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3-204</w:t>
            </w:r>
          </w:p>
        </w:tc>
        <w:tc>
          <w:tcPr>
            <w:tcW w:w="4393" w:type="dxa"/>
            <w:shd w:val="clear" w:color="auto" w:fill="auto"/>
          </w:tcPr>
          <w:p w:rsidR="003530E7" w:rsidRPr="00506E42" w:rsidRDefault="003530E7" w:rsidP="003F6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6E4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селок </w:t>
            </w:r>
            <w:proofErr w:type="spellStart"/>
            <w:r w:rsidRPr="00506E42">
              <w:rPr>
                <w:rFonts w:ascii="Times New Roman" w:hAnsi="Times New Roman" w:cs="Times New Roman"/>
              </w:rPr>
              <w:t>Саган-Нур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 в границах:  улицы Больничная,  Лесная,  Школьная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Первострителей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, Заимка; Молодежная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Подлесная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, Пушкина, Светлая, Спортивная, пер. Центральный,  Молодежный, Транспортный,  107 квартал, 108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мкр</w:t>
            </w:r>
            <w:proofErr w:type="spellEnd"/>
            <w:r w:rsidRPr="00506E42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3530E7" w:rsidRPr="00323D95" w:rsidTr="003F6B21">
        <w:trPr>
          <w:cantSplit/>
        </w:trPr>
        <w:tc>
          <w:tcPr>
            <w:tcW w:w="2268" w:type="dxa"/>
          </w:tcPr>
          <w:p w:rsidR="003530E7" w:rsidRPr="00323D95" w:rsidRDefault="003530E7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</w:p>
          <w:p w:rsidR="003530E7" w:rsidRPr="00323D95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Тугнуй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3530E7" w:rsidRPr="00506E42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530E7" w:rsidRPr="00506E42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Тугнуйский</w:t>
            </w:r>
            <w:proofErr w:type="spellEnd"/>
          </w:p>
        </w:tc>
        <w:tc>
          <w:tcPr>
            <w:tcW w:w="2126" w:type="dxa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6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угну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 Гагарина, д. 1, здание администрации 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Тугнуй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740</w:t>
            </w:r>
          </w:p>
        </w:tc>
        <w:tc>
          <w:tcPr>
            <w:tcW w:w="2127" w:type="dxa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6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угну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Комсомольская, д. 2Б, здание ДК</w:t>
            </w:r>
          </w:p>
        </w:tc>
        <w:tc>
          <w:tcPr>
            <w:tcW w:w="1134" w:type="dxa"/>
          </w:tcPr>
          <w:p w:rsidR="003530E7" w:rsidRPr="003C7C13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6-645</w:t>
            </w:r>
          </w:p>
        </w:tc>
        <w:tc>
          <w:tcPr>
            <w:tcW w:w="4393" w:type="dxa"/>
          </w:tcPr>
          <w:p w:rsidR="003530E7" w:rsidRPr="00506E42" w:rsidRDefault="003530E7" w:rsidP="003F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с</w:t>
            </w:r>
            <w:r>
              <w:rPr>
                <w:rFonts w:ascii="Times New Roman" w:eastAsia="Times New Roman" w:hAnsi="Times New Roman" w:cs="Times New Roman"/>
              </w:rPr>
              <w:t xml:space="preserve">ел </w:t>
            </w:r>
            <w:r w:rsidRPr="00506E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Тугну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Новоспасск</w:t>
            </w:r>
            <w:r>
              <w:rPr>
                <w:rFonts w:ascii="Times New Roman" w:eastAsia="Times New Roman" w:hAnsi="Times New Roman" w:cs="Times New Roman"/>
              </w:rPr>
              <w:t xml:space="preserve"> и Степной</w:t>
            </w:r>
          </w:p>
          <w:p w:rsidR="003530E7" w:rsidRPr="00506E42" w:rsidRDefault="003530E7" w:rsidP="003F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30E7" w:rsidRPr="00506E42" w:rsidRDefault="003530E7" w:rsidP="003F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30E7" w:rsidRPr="00323D95" w:rsidTr="003F6B21">
        <w:trPr>
          <w:trHeight w:val="1128"/>
        </w:trPr>
        <w:tc>
          <w:tcPr>
            <w:tcW w:w="2268" w:type="dxa"/>
          </w:tcPr>
          <w:p w:rsidR="003530E7" w:rsidRPr="00323D95" w:rsidRDefault="003530E7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2.</w:t>
            </w:r>
          </w:p>
          <w:p w:rsidR="003530E7" w:rsidRPr="00323D95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Харашибир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3530E7" w:rsidRPr="00506E42" w:rsidRDefault="003530E7" w:rsidP="005C0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="005C063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ашибирский</w:t>
            </w:r>
            <w:proofErr w:type="spellEnd"/>
          </w:p>
        </w:tc>
        <w:tc>
          <w:tcPr>
            <w:tcW w:w="2126" w:type="dxa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0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арашибирь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Ленина, д.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Дома культуры</w:t>
            </w:r>
          </w:p>
        </w:tc>
        <w:tc>
          <w:tcPr>
            <w:tcW w:w="992" w:type="dxa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7</w:t>
            </w:r>
          </w:p>
        </w:tc>
        <w:tc>
          <w:tcPr>
            <w:tcW w:w="2127" w:type="dxa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0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арашибирь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д. 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Дома культуры</w:t>
            </w:r>
          </w:p>
        </w:tc>
        <w:tc>
          <w:tcPr>
            <w:tcW w:w="1134" w:type="dxa"/>
          </w:tcPr>
          <w:p w:rsidR="003530E7" w:rsidRPr="003C7C13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8-567</w:t>
            </w:r>
          </w:p>
        </w:tc>
        <w:tc>
          <w:tcPr>
            <w:tcW w:w="4393" w:type="dxa"/>
          </w:tcPr>
          <w:p w:rsidR="003530E7" w:rsidRPr="00506E42" w:rsidRDefault="003530E7" w:rsidP="003F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с</w:t>
            </w:r>
            <w:r>
              <w:rPr>
                <w:rFonts w:ascii="Times New Roman" w:eastAsia="Times New Roman" w:hAnsi="Times New Roman" w:cs="Times New Roman"/>
              </w:rPr>
              <w:t xml:space="preserve">ела </w:t>
            </w:r>
            <w:r w:rsidRPr="00506E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ашибирь</w:t>
            </w:r>
            <w:proofErr w:type="spellEnd"/>
          </w:p>
          <w:p w:rsidR="003530E7" w:rsidRPr="00506E42" w:rsidRDefault="003530E7" w:rsidP="003F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30E7" w:rsidRPr="00506E42" w:rsidRDefault="003530E7" w:rsidP="003F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30E7" w:rsidRPr="00323D95" w:rsidTr="003F6B21">
        <w:tc>
          <w:tcPr>
            <w:tcW w:w="2268" w:type="dxa"/>
          </w:tcPr>
          <w:p w:rsidR="003530E7" w:rsidRPr="00323D95" w:rsidRDefault="003530E7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3.</w:t>
            </w:r>
          </w:p>
          <w:p w:rsidR="003530E7" w:rsidRPr="00323D95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Хонхолой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3530E7" w:rsidRPr="00506E42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="005C063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530E7" w:rsidRPr="00506E42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нхолойский</w:t>
            </w:r>
            <w:proofErr w:type="spellEnd"/>
          </w:p>
        </w:tc>
        <w:tc>
          <w:tcPr>
            <w:tcW w:w="2126" w:type="dxa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51, 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 xml:space="preserve">онхолой, ул.Школьная, д. 4, 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9-431</w:t>
            </w:r>
          </w:p>
        </w:tc>
        <w:tc>
          <w:tcPr>
            <w:tcW w:w="2127" w:type="dxa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1, 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 xml:space="preserve">онхолой, ул.Школьная, д. 4, 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1134" w:type="dxa"/>
          </w:tcPr>
          <w:p w:rsidR="003530E7" w:rsidRPr="003C7C13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9-431</w:t>
            </w:r>
          </w:p>
          <w:p w:rsidR="003530E7" w:rsidRPr="003C7C13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</w:tcPr>
          <w:p w:rsidR="003530E7" w:rsidRPr="00506E42" w:rsidRDefault="003530E7" w:rsidP="00C7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с</w:t>
            </w:r>
            <w:r>
              <w:rPr>
                <w:rFonts w:ascii="Times New Roman" w:eastAsia="Times New Roman" w:hAnsi="Times New Roman" w:cs="Times New Roman"/>
              </w:rPr>
              <w:t xml:space="preserve">ела </w:t>
            </w:r>
            <w:r w:rsidRPr="00506E42">
              <w:rPr>
                <w:rFonts w:ascii="Times New Roman" w:hAnsi="Times New Roman" w:cs="Times New Roman"/>
              </w:rPr>
              <w:t xml:space="preserve"> </w:t>
            </w:r>
            <w:r w:rsidRPr="00506E42">
              <w:rPr>
                <w:rFonts w:ascii="Times New Roman" w:eastAsia="Times New Roman" w:hAnsi="Times New Roman" w:cs="Times New Roman"/>
              </w:rPr>
              <w:t>Хонхолой</w:t>
            </w:r>
          </w:p>
        </w:tc>
      </w:tr>
      <w:tr w:rsidR="003530E7" w:rsidRPr="00323D95" w:rsidTr="003F6B21">
        <w:trPr>
          <w:cantSplit/>
        </w:trPr>
        <w:tc>
          <w:tcPr>
            <w:tcW w:w="2268" w:type="dxa"/>
            <w:vMerge w:val="restart"/>
          </w:tcPr>
          <w:p w:rsidR="003530E7" w:rsidRPr="00323D95" w:rsidRDefault="003530E7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4.</w:t>
            </w:r>
          </w:p>
          <w:p w:rsidR="003530E7" w:rsidRPr="00323D95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</w:t>
            </w:r>
          </w:p>
          <w:p w:rsidR="003530E7" w:rsidRPr="00323D95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Хошун-Узур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3530E7" w:rsidRPr="005C063B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="005C063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  <w:p w:rsidR="003530E7" w:rsidRPr="00506E42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шун-Узур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5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шун-Уз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Ленина д. 25, здание Дома культуры</w:t>
            </w:r>
          </w:p>
        </w:tc>
        <w:tc>
          <w:tcPr>
            <w:tcW w:w="992" w:type="dxa"/>
            <w:shd w:val="clear" w:color="auto" w:fill="FFFFFF" w:themeFill="background1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324</w:t>
            </w:r>
          </w:p>
        </w:tc>
        <w:tc>
          <w:tcPr>
            <w:tcW w:w="2127" w:type="dxa"/>
            <w:shd w:val="clear" w:color="auto" w:fill="FFFFFF" w:themeFill="background1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5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шун-Уз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 xml:space="preserve">енина д. 25, 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Дома культуры</w:t>
            </w:r>
          </w:p>
        </w:tc>
        <w:tc>
          <w:tcPr>
            <w:tcW w:w="1134" w:type="dxa"/>
          </w:tcPr>
          <w:p w:rsidR="003530E7" w:rsidRPr="003C7C13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8-324</w:t>
            </w:r>
          </w:p>
          <w:p w:rsidR="003530E7" w:rsidRPr="003C7C13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</w:tcPr>
          <w:p w:rsidR="003530E7" w:rsidRPr="00506E42" w:rsidRDefault="003530E7" w:rsidP="003F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улу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шун-Узур</w:t>
            </w:r>
            <w:proofErr w:type="spellEnd"/>
          </w:p>
        </w:tc>
      </w:tr>
      <w:tr w:rsidR="003530E7" w:rsidRPr="00323D95" w:rsidTr="003F6B21">
        <w:trPr>
          <w:cantSplit/>
        </w:trPr>
        <w:tc>
          <w:tcPr>
            <w:tcW w:w="2268" w:type="dxa"/>
            <w:vMerge/>
          </w:tcPr>
          <w:p w:rsidR="003530E7" w:rsidRPr="00323D95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3530E7" w:rsidRPr="00506E42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8</w:t>
            </w:r>
            <w:r w:rsidR="005C063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530E7" w:rsidRPr="00506E42" w:rsidRDefault="003530E7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ьяст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5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ьястк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рсаланов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д.11, здание КИДЦ</w:t>
            </w:r>
          </w:p>
        </w:tc>
        <w:tc>
          <w:tcPr>
            <w:tcW w:w="992" w:type="dxa"/>
            <w:shd w:val="clear" w:color="auto" w:fill="FFFFFF" w:themeFill="background1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309</w:t>
            </w:r>
          </w:p>
        </w:tc>
        <w:tc>
          <w:tcPr>
            <w:tcW w:w="2127" w:type="dxa"/>
            <w:shd w:val="clear" w:color="auto" w:fill="FFFFFF" w:themeFill="background1"/>
          </w:tcPr>
          <w:p w:rsidR="003530E7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5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ьястк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рсаланов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д. 11, здание КИДЦ</w:t>
            </w:r>
          </w:p>
        </w:tc>
        <w:tc>
          <w:tcPr>
            <w:tcW w:w="1134" w:type="dxa"/>
          </w:tcPr>
          <w:p w:rsidR="003530E7" w:rsidRPr="00506E42" w:rsidRDefault="003530E7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309</w:t>
            </w:r>
          </w:p>
        </w:tc>
        <w:tc>
          <w:tcPr>
            <w:tcW w:w="4393" w:type="dxa"/>
          </w:tcPr>
          <w:p w:rsidR="003530E7" w:rsidRPr="00506E42" w:rsidRDefault="003530E7" w:rsidP="003F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улус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ьястка</w:t>
            </w:r>
            <w:proofErr w:type="spellEnd"/>
          </w:p>
          <w:p w:rsidR="003530E7" w:rsidRPr="00506E42" w:rsidRDefault="003530E7" w:rsidP="003F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C063B" w:rsidRPr="00323D95" w:rsidTr="003F6B21">
        <w:trPr>
          <w:cantSplit/>
        </w:trPr>
        <w:tc>
          <w:tcPr>
            <w:tcW w:w="2268" w:type="dxa"/>
            <w:vMerge w:val="restart"/>
          </w:tcPr>
          <w:p w:rsidR="005C063B" w:rsidRPr="00323D95" w:rsidRDefault="005C063B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5.</w:t>
            </w:r>
          </w:p>
          <w:p w:rsidR="005C063B" w:rsidRPr="00323D95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Цолгин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5C063B" w:rsidRPr="005C063B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7</w:t>
            </w:r>
          </w:p>
          <w:p w:rsidR="005C063B" w:rsidRPr="00506E42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Зандинский</w:t>
            </w:r>
            <w:proofErr w:type="spellEnd"/>
          </w:p>
        </w:tc>
        <w:tc>
          <w:tcPr>
            <w:tcW w:w="2126" w:type="dxa"/>
          </w:tcPr>
          <w:p w:rsidR="005C063B" w:rsidRPr="00F52B06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2B06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5C063B" w:rsidRPr="00F52B06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2B06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F52B06">
              <w:rPr>
                <w:rFonts w:ascii="Times New Roman" w:eastAsia="Times New Roman" w:hAnsi="Times New Roman" w:cs="Times New Roman"/>
              </w:rPr>
              <w:t>Зандин</w:t>
            </w:r>
            <w:proofErr w:type="spellEnd"/>
            <w:r w:rsidRPr="00F52B06">
              <w:rPr>
                <w:rFonts w:ascii="Times New Roman" w:eastAsia="Times New Roman" w:hAnsi="Times New Roman" w:cs="Times New Roman"/>
              </w:rPr>
              <w:t>,</w:t>
            </w:r>
          </w:p>
          <w:p w:rsidR="005C063B" w:rsidRPr="00F52B06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2B06">
              <w:rPr>
                <w:rFonts w:ascii="Times New Roman" w:eastAsia="Times New Roman" w:hAnsi="Times New Roman" w:cs="Times New Roman"/>
              </w:rPr>
              <w:t xml:space="preserve"> ул</w:t>
            </w:r>
            <w:proofErr w:type="gramStart"/>
            <w:r w:rsidRPr="00F52B06">
              <w:rPr>
                <w:rFonts w:ascii="Times New Roman" w:eastAsia="Times New Roman" w:hAnsi="Times New Roman" w:cs="Times New Roman"/>
              </w:rPr>
              <w:t>.Ц</w:t>
            </w:r>
            <w:proofErr w:type="gramEnd"/>
            <w:r w:rsidRPr="00F52B06">
              <w:rPr>
                <w:rFonts w:ascii="Times New Roman" w:eastAsia="Times New Roman" w:hAnsi="Times New Roman" w:cs="Times New Roman"/>
              </w:rPr>
              <w:t xml:space="preserve">ентральная, </w:t>
            </w:r>
          </w:p>
          <w:p w:rsidR="005C063B" w:rsidRPr="00F52B06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2B06">
              <w:rPr>
                <w:rFonts w:ascii="Times New Roman" w:eastAsia="Times New Roman" w:hAnsi="Times New Roman" w:cs="Times New Roman"/>
              </w:rPr>
              <w:t>д. 1, здание Дома культуры</w:t>
            </w:r>
          </w:p>
        </w:tc>
        <w:tc>
          <w:tcPr>
            <w:tcW w:w="992" w:type="dxa"/>
          </w:tcPr>
          <w:p w:rsidR="005C063B" w:rsidRPr="00F52B06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B06">
              <w:rPr>
                <w:rFonts w:ascii="Times New Roman" w:eastAsia="Times New Roman" w:hAnsi="Times New Roman" w:cs="Times New Roman"/>
                <w:b/>
                <w:bCs/>
              </w:rPr>
              <w:t>89834396125</w:t>
            </w:r>
          </w:p>
        </w:tc>
        <w:tc>
          <w:tcPr>
            <w:tcW w:w="2127" w:type="dxa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Зандин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нтральная</w:t>
            </w:r>
            <w:r w:rsidRPr="00506E42">
              <w:rPr>
                <w:rFonts w:ascii="Times New Roman" w:eastAsia="Times New Roman" w:hAnsi="Times New Roman" w:cs="Times New Roman"/>
              </w:rPr>
              <w:t>, д. 1, здание Дома культуры</w:t>
            </w:r>
          </w:p>
        </w:tc>
        <w:tc>
          <w:tcPr>
            <w:tcW w:w="1134" w:type="dxa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834396125</w:t>
            </w:r>
          </w:p>
        </w:tc>
        <w:tc>
          <w:tcPr>
            <w:tcW w:w="4393" w:type="dxa"/>
          </w:tcPr>
          <w:p w:rsidR="005C063B" w:rsidRPr="00506E42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r w:rsidRPr="00506E42">
              <w:rPr>
                <w:rFonts w:ascii="Times New Roman" w:eastAsia="Times New Roman" w:hAnsi="Times New Roman" w:cs="Times New Roman"/>
              </w:rPr>
              <w:t>улус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Зандин</w:t>
            </w:r>
            <w:proofErr w:type="spellEnd"/>
          </w:p>
        </w:tc>
      </w:tr>
      <w:tr w:rsidR="005C063B" w:rsidRPr="00323D95" w:rsidTr="003F6B21">
        <w:trPr>
          <w:cantSplit/>
        </w:trPr>
        <w:tc>
          <w:tcPr>
            <w:tcW w:w="2268" w:type="dxa"/>
            <w:vMerge/>
          </w:tcPr>
          <w:p w:rsidR="005C063B" w:rsidRPr="00323D95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5C063B" w:rsidRPr="00506E42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8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5C063B" w:rsidRPr="00506E42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Балтинский</w:t>
            </w:r>
            <w:proofErr w:type="spellEnd"/>
          </w:p>
        </w:tc>
        <w:tc>
          <w:tcPr>
            <w:tcW w:w="2126" w:type="dxa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Балта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алтинская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д.23 кв.1, здание Центра досуга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.Балта</w:t>
            </w:r>
            <w:proofErr w:type="spellEnd"/>
          </w:p>
        </w:tc>
        <w:tc>
          <w:tcPr>
            <w:tcW w:w="992" w:type="dxa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025354421</w:t>
            </w:r>
          </w:p>
        </w:tc>
        <w:tc>
          <w:tcPr>
            <w:tcW w:w="2127" w:type="dxa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Балта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алтинская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д.23 кв.1, здание Центра досуга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.Балт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025354421</w:t>
            </w:r>
          </w:p>
        </w:tc>
        <w:tc>
          <w:tcPr>
            <w:tcW w:w="4393" w:type="dxa"/>
          </w:tcPr>
          <w:p w:rsidR="005C063B" w:rsidRPr="00506E42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r w:rsidRPr="00506E42">
              <w:rPr>
                <w:rFonts w:ascii="Times New Roman" w:eastAsia="Times New Roman" w:hAnsi="Times New Roman" w:cs="Times New Roman"/>
              </w:rPr>
              <w:t>улус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 Балта</w:t>
            </w:r>
          </w:p>
        </w:tc>
      </w:tr>
      <w:tr w:rsidR="005C063B" w:rsidRPr="00323D95" w:rsidTr="003F6B21">
        <w:trPr>
          <w:cantSplit/>
        </w:trPr>
        <w:tc>
          <w:tcPr>
            <w:tcW w:w="2268" w:type="dxa"/>
            <w:vMerge/>
          </w:tcPr>
          <w:p w:rsidR="005C063B" w:rsidRPr="00323D95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5C063B" w:rsidRPr="00506E42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9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5C063B" w:rsidRPr="00506E42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Цолгинский</w:t>
            </w:r>
            <w:proofErr w:type="spellEnd"/>
          </w:p>
        </w:tc>
        <w:tc>
          <w:tcPr>
            <w:tcW w:w="2126" w:type="dxa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Цолг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оперативная, д. 5</w:t>
            </w:r>
            <w:r w:rsidRPr="00506E42">
              <w:rPr>
                <w:rFonts w:ascii="Times New Roman" w:eastAsia="Times New Roman" w:hAnsi="Times New Roman" w:cs="Times New Roman"/>
              </w:rPr>
              <w:t>, здание администрации 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Цолгин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2-951</w:t>
            </w:r>
          </w:p>
        </w:tc>
        <w:tc>
          <w:tcPr>
            <w:tcW w:w="2127" w:type="dxa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Цолг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 xml:space="preserve">кольная, д. 5, </w:t>
            </w:r>
          </w:p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1134" w:type="dxa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2-953</w:t>
            </w:r>
          </w:p>
        </w:tc>
        <w:tc>
          <w:tcPr>
            <w:tcW w:w="4393" w:type="dxa"/>
          </w:tcPr>
          <w:p w:rsidR="005C063B" w:rsidRPr="00506E42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r w:rsidRPr="00506E42">
              <w:rPr>
                <w:rFonts w:ascii="Times New Roman" w:eastAsia="Times New Roman" w:hAnsi="Times New Roman" w:cs="Times New Roman"/>
              </w:rPr>
              <w:t>улус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Цолга</w:t>
            </w:r>
            <w:proofErr w:type="spellEnd"/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5C063B" w:rsidRPr="00506E42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C063B" w:rsidRPr="00323D95" w:rsidTr="003F6B21">
        <w:trPr>
          <w:cantSplit/>
        </w:trPr>
        <w:tc>
          <w:tcPr>
            <w:tcW w:w="2268" w:type="dxa"/>
            <w:vMerge/>
          </w:tcPr>
          <w:p w:rsidR="005C063B" w:rsidRPr="00323D95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5C063B" w:rsidRPr="00506E42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0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C063B" w:rsidRPr="00506E42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Гашейский</w:t>
            </w:r>
            <w:proofErr w:type="spellEnd"/>
          </w:p>
        </w:tc>
        <w:tc>
          <w:tcPr>
            <w:tcW w:w="2126" w:type="dxa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аше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Гагарина, </w:t>
            </w:r>
          </w:p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4, </w:t>
            </w:r>
          </w:p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929</w:t>
            </w:r>
          </w:p>
        </w:tc>
        <w:tc>
          <w:tcPr>
            <w:tcW w:w="2127" w:type="dxa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аше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Гагарина, </w:t>
            </w:r>
          </w:p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4, </w:t>
            </w:r>
          </w:p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1134" w:type="dxa"/>
          </w:tcPr>
          <w:p w:rsidR="005C063B" w:rsidRPr="003C7C13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7-929</w:t>
            </w:r>
          </w:p>
          <w:p w:rsidR="005C063B" w:rsidRPr="003C7C13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</w:tcPr>
          <w:p w:rsidR="005C063B" w:rsidRPr="00506E42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>В границах: с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ла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Гашей</w:t>
            </w:r>
            <w:proofErr w:type="spellEnd"/>
          </w:p>
          <w:p w:rsidR="005C063B" w:rsidRPr="00506E42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C063B" w:rsidRPr="00323D95" w:rsidTr="003F6B21">
        <w:trPr>
          <w:cantSplit/>
          <w:trHeight w:val="1408"/>
        </w:trPr>
        <w:tc>
          <w:tcPr>
            <w:tcW w:w="2268" w:type="dxa"/>
            <w:vMerge w:val="restart"/>
          </w:tcPr>
          <w:p w:rsidR="005C063B" w:rsidRPr="00323D95" w:rsidRDefault="005C063B" w:rsidP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6.</w:t>
            </w:r>
          </w:p>
          <w:p w:rsidR="005C063B" w:rsidRPr="00323D95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Шаралдай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5C063B" w:rsidRPr="005C063B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5C063B" w:rsidRPr="00506E42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Шаралдайский</w:t>
            </w:r>
            <w:proofErr w:type="spellEnd"/>
          </w:p>
        </w:tc>
        <w:tc>
          <w:tcPr>
            <w:tcW w:w="2126" w:type="dxa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2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аралда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И.Калашникова, д. 100, здание Дома культуры</w:t>
            </w:r>
          </w:p>
        </w:tc>
        <w:tc>
          <w:tcPr>
            <w:tcW w:w="992" w:type="dxa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335</w:t>
            </w:r>
          </w:p>
        </w:tc>
        <w:tc>
          <w:tcPr>
            <w:tcW w:w="2127" w:type="dxa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2, </w:t>
            </w:r>
          </w:p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аралда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И.Калашникова, д. 100, здание Дома культуры</w:t>
            </w:r>
          </w:p>
        </w:tc>
        <w:tc>
          <w:tcPr>
            <w:tcW w:w="1134" w:type="dxa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3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4393" w:type="dxa"/>
          </w:tcPr>
          <w:p w:rsidR="005C063B" w:rsidRPr="00506E42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>В границах: с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ла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Шаралдай</w:t>
            </w:r>
            <w:proofErr w:type="spellEnd"/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5C063B" w:rsidRPr="00506E42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C063B" w:rsidRPr="00393397" w:rsidTr="003F6B21">
        <w:trPr>
          <w:cantSplit/>
        </w:trPr>
        <w:tc>
          <w:tcPr>
            <w:tcW w:w="2268" w:type="dxa"/>
            <w:vMerge/>
          </w:tcPr>
          <w:p w:rsidR="005C063B" w:rsidRPr="00323D95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5C063B" w:rsidRPr="00506E42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5C063B" w:rsidRPr="00506E42" w:rsidRDefault="005C063B" w:rsidP="003F6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Куготин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2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уготы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2 «а», здание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Куготински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 сельский дом культуры </w:t>
            </w:r>
          </w:p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396</w:t>
            </w:r>
          </w:p>
        </w:tc>
        <w:tc>
          <w:tcPr>
            <w:tcW w:w="2127" w:type="dxa"/>
            <w:shd w:val="clear" w:color="auto" w:fill="FFFFFF" w:themeFill="background1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2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уготы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</w:t>
            </w:r>
            <w:r>
              <w:rPr>
                <w:rFonts w:ascii="Times New Roman" w:eastAsia="Times New Roman" w:hAnsi="Times New Roman" w:cs="Times New Roman"/>
              </w:rPr>
              <w:t xml:space="preserve">Ленина, 2 «а», зда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готинского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 сельск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культуры </w:t>
            </w:r>
          </w:p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C063B" w:rsidRPr="00506E42" w:rsidRDefault="005C063B" w:rsidP="003F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396</w:t>
            </w:r>
          </w:p>
        </w:tc>
        <w:tc>
          <w:tcPr>
            <w:tcW w:w="4393" w:type="dxa"/>
          </w:tcPr>
          <w:p w:rsidR="005C063B" w:rsidRPr="00506E42" w:rsidRDefault="005C063B" w:rsidP="00C73817">
            <w:pPr>
              <w:pStyle w:val="aa"/>
              <w:rPr>
                <w:bCs/>
                <w:sz w:val="22"/>
                <w:szCs w:val="22"/>
              </w:rPr>
            </w:pPr>
            <w:r w:rsidRPr="00506E42">
              <w:rPr>
                <w:bCs/>
                <w:sz w:val="22"/>
                <w:szCs w:val="22"/>
              </w:rPr>
              <w:t>В границах: с</w:t>
            </w:r>
            <w:r>
              <w:rPr>
                <w:bCs/>
                <w:sz w:val="22"/>
                <w:szCs w:val="22"/>
              </w:rPr>
              <w:t xml:space="preserve">ела </w:t>
            </w:r>
            <w:proofErr w:type="spellStart"/>
            <w:r w:rsidRPr="00506E42">
              <w:rPr>
                <w:bCs/>
                <w:sz w:val="22"/>
                <w:szCs w:val="22"/>
              </w:rPr>
              <w:t>Куготы</w:t>
            </w:r>
            <w:proofErr w:type="spellEnd"/>
          </w:p>
        </w:tc>
      </w:tr>
    </w:tbl>
    <w:p w:rsidR="00393397" w:rsidRPr="00393397" w:rsidRDefault="00393397" w:rsidP="000E41D7">
      <w:pPr>
        <w:pStyle w:val="3"/>
      </w:pPr>
    </w:p>
    <w:sectPr w:rsidR="00393397" w:rsidRPr="00393397" w:rsidSect="004964E4">
      <w:pgSz w:w="16838" w:h="11906" w:orient="landscape" w:code="9"/>
      <w:pgMar w:top="99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F0D"/>
    <w:rsid w:val="00015E9E"/>
    <w:rsid w:val="00025EFA"/>
    <w:rsid w:val="000322E7"/>
    <w:rsid w:val="0003704D"/>
    <w:rsid w:val="00054756"/>
    <w:rsid w:val="0005587C"/>
    <w:rsid w:val="0007628B"/>
    <w:rsid w:val="00081DDC"/>
    <w:rsid w:val="0009120B"/>
    <w:rsid w:val="00092663"/>
    <w:rsid w:val="000A723D"/>
    <w:rsid w:val="000D073A"/>
    <w:rsid w:val="000D1DFB"/>
    <w:rsid w:val="000E063C"/>
    <w:rsid w:val="000E41D7"/>
    <w:rsid w:val="000F12B5"/>
    <w:rsid w:val="001153E2"/>
    <w:rsid w:val="00151760"/>
    <w:rsid w:val="00153A82"/>
    <w:rsid w:val="00154C81"/>
    <w:rsid w:val="00170715"/>
    <w:rsid w:val="00182479"/>
    <w:rsid w:val="00191AF1"/>
    <w:rsid w:val="00192ED8"/>
    <w:rsid w:val="00193FCE"/>
    <w:rsid w:val="001947FA"/>
    <w:rsid w:val="001A054F"/>
    <w:rsid w:val="001A1A5C"/>
    <w:rsid w:val="001B5BE0"/>
    <w:rsid w:val="001C7761"/>
    <w:rsid w:val="001D5784"/>
    <w:rsid w:val="001D6116"/>
    <w:rsid w:val="001D7045"/>
    <w:rsid w:val="001E2C1B"/>
    <w:rsid w:val="002006E0"/>
    <w:rsid w:val="00204C0F"/>
    <w:rsid w:val="002064C2"/>
    <w:rsid w:val="00224659"/>
    <w:rsid w:val="00227FC7"/>
    <w:rsid w:val="00231815"/>
    <w:rsid w:val="00237A1E"/>
    <w:rsid w:val="00257A8E"/>
    <w:rsid w:val="00265F0C"/>
    <w:rsid w:val="00274393"/>
    <w:rsid w:val="00293FD6"/>
    <w:rsid w:val="002968E9"/>
    <w:rsid w:val="002B318F"/>
    <w:rsid w:val="002D0D90"/>
    <w:rsid w:val="002D4344"/>
    <w:rsid w:val="0031695D"/>
    <w:rsid w:val="00320233"/>
    <w:rsid w:val="003218D7"/>
    <w:rsid w:val="00323D95"/>
    <w:rsid w:val="00325878"/>
    <w:rsid w:val="003530E7"/>
    <w:rsid w:val="00354C96"/>
    <w:rsid w:val="00360BA7"/>
    <w:rsid w:val="00366152"/>
    <w:rsid w:val="00372FDE"/>
    <w:rsid w:val="00380457"/>
    <w:rsid w:val="0038503E"/>
    <w:rsid w:val="00393397"/>
    <w:rsid w:val="003A6985"/>
    <w:rsid w:val="003A7BCB"/>
    <w:rsid w:val="003B0E60"/>
    <w:rsid w:val="003B2F58"/>
    <w:rsid w:val="003C3BBE"/>
    <w:rsid w:val="003C7C13"/>
    <w:rsid w:val="003D13C6"/>
    <w:rsid w:val="003D2468"/>
    <w:rsid w:val="003D51AD"/>
    <w:rsid w:val="003F2B6A"/>
    <w:rsid w:val="003F30AB"/>
    <w:rsid w:val="0040241B"/>
    <w:rsid w:val="00424CBA"/>
    <w:rsid w:val="00426872"/>
    <w:rsid w:val="00427E40"/>
    <w:rsid w:val="00446CA2"/>
    <w:rsid w:val="0048007B"/>
    <w:rsid w:val="00481845"/>
    <w:rsid w:val="0049049F"/>
    <w:rsid w:val="00491648"/>
    <w:rsid w:val="004964E4"/>
    <w:rsid w:val="004A190B"/>
    <w:rsid w:val="004A4B59"/>
    <w:rsid w:val="004A59C6"/>
    <w:rsid w:val="004B5FBA"/>
    <w:rsid w:val="004C070B"/>
    <w:rsid w:val="004C1637"/>
    <w:rsid w:val="004E0E31"/>
    <w:rsid w:val="004E6B3E"/>
    <w:rsid w:val="004F13BE"/>
    <w:rsid w:val="004F4293"/>
    <w:rsid w:val="004F4E80"/>
    <w:rsid w:val="00506E42"/>
    <w:rsid w:val="0051258A"/>
    <w:rsid w:val="00515AEA"/>
    <w:rsid w:val="00532776"/>
    <w:rsid w:val="00543718"/>
    <w:rsid w:val="005463FF"/>
    <w:rsid w:val="005542AF"/>
    <w:rsid w:val="00556559"/>
    <w:rsid w:val="00560DB4"/>
    <w:rsid w:val="00563725"/>
    <w:rsid w:val="005731C8"/>
    <w:rsid w:val="0059118E"/>
    <w:rsid w:val="00594859"/>
    <w:rsid w:val="005A0F20"/>
    <w:rsid w:val="005C063B"/>
    <w:rsid w:val="00604CA7"/>
    <w:rsid w:val="00636793"/>
    <w:rsid w:val="006647A1"/>
    <w:rsid w:val="00667E7F"/>
    <w:rsid w:val="00683C18"/>
    <w:rsid w:val="006855BE"/>
    <w:rsid w:val="006A38D2"/>
    <w:rsid w:val="006B28E6"/>
    <w:rsid w:val="006B3370"/>
    <w:rsid w:val="006C53B5"/>
    <w:rsid w:val="006D3F0D"/>
    <w:rsid w:val="006E4279"/>
    <w:rsid w:val="00707437"/>
    <w:rsid w:val="00711143"/>
    <w:rsid w:val="00724D7D"/>
    <w:rsid w:val="00732E4D"/>
    <w:rsid w:val="00740868"/>
    <w:rsid w:val="007422B9"/>
    <w:rsid w:val="00746005"/>
    <w:rsid w:val="00746B06"/>
    <w:rsid w:val="00770743"/>
    <w:rsid w:val="00781F3F"/>
    <w:rsid w:val="00785772"/>
    <w:rsid w:val="007A2924"/>
    <w:rsid w:val="007C1D68"/>
    <w:rsid w:val="007C482F"/>
    <w:rsid w:val="007D6135"/>
    <w:rsid w:val="007D7A5C"/>
    <w:rsid w:val="007E476F"/>
    <w:rsid w:val="007E60B0"/>
    <w:rsid w:val="007F3DF4"/>
    <w:rsid w:val="007F3F06"/>
    <w:rsid w:val="007F52F9"/>
    <w:rsid w:val="008006C7"/>
    <w:rsid w:val="00815C7A"/>
    <w:rsid w:val="0082510D"/>
    <w:rsid w:val="00844AE3"/>
    <w:rsid w:val="0085542D"/>
    <w:rsid w:val="00862299"/>
    <w:rsid w:val="00870A60"/>
    <w:rsid w:val="00871616"/>
    <w:rsid w:val="008A623F"/>
    <w:rsid w:val="008B0126"/>
    <w:rsid w:val="008D3822"/>
    <w:rsid w:val="00910025"/>
    <w:rsid w:val="00916701"/>
    <w:rsid w:val="00921F54"/>
    <w:rsid w:val="0092248D"/>
    <w:rsid w:val="0093768A"/>
    <w:rsid w:val="009508EC"/>
    <w:rsid w:val="009559CE"/>
    <w:rsid w:val="00963F2A"/>
    <w:rsid w:val="00967C15"/>
    <w:rsid w:val="009836EC"/>
    <w:rsid w:val="00986D65"/>
    <w:rsid w:val="009B10E9"/>
    <w:rsid w:val="009C69D8"/>
    <w:rsid w:val="009C6C88"/>
    <w:rsid w:val="009E4810"/>
    <w:rsid w:val="009E48BF"/>
    <w:rsid w:val="009F1684"/>
    <w:rsid w:val="00A04D55"/>
    <w:rsid w:val="00A05047"/>
    <w:rsid w:val="00A06E22"/>
    <w:rsid w:val="00A11714"/>
    <w:rsid w:val="00A11878"/>
    <w:rsid w:val="00A142CA"/>
    <w:rsid w:val="00A16251"/>
    <w:rsid w:val="00A43DDE"/>
    <w:rsid w:val="00A55F58"/>
    <w:rsid w:val="00A6161C"/>
    <w:rsid w:val="00A72104"/>
    <w:rsid w:val="00A83115"/>
    <w:rsid w:val="00A84197"/>
    <w:rsid w:val="00A87FC2"/>
    <w:rsid w:val="00AA1FB6"/>
    <w:rsid w:val="00AB715E"/>
    <w:rsid w:val="00AC037C"/>
    <w:rsid w:val="00AD5D88"/>
    <w:rsid w:val="00AD5FDC"/>
    <w:rsid w:val="00AD7600"/>
    <w:rsid w:val="00AE00D5"/>
    <w:rsid w:val="00AE20AE"/>
    <w:rsid w:val="00AE5271"/>
    <w:rsid w:val="00AF65DF"/>
    <w:rsid w:val="00AF72DA"/>
    <w:rsid w:val="00B06474"/>
    <w:rsid w:val="00B06892"/>
    <w:rsid w:val="00B12FE3"/>
    <w:rsid w:val="00B52F99"/>
    <w:rsid w:val="00B616D5"/>
    <w:rsid w:val="00B71F55"/>
    <w:rsid w:val="00B7248F"/>
    <w:rsid w:val="00B90F46"/>
    <w:rsid w:val="00B9562D"/>
    <w:rsid w:val="00B97E70"/>
    <w:rsid w:val="00BA258A"/>
    <w:rsid w:val="00BC0A09"/>
    <w:rsid w:val="00BC3962"/>
    <w:rsid w:val="00BE7F35"/>
    <w:rsid w:val="00C064D7"/>
    <w:rsid w:val="00C300C1"/>
    <w:rsid w:val="00C427FB"/>
    <w:rsid w:val="00C43526"/>
    <w:rsid w:val="00C44A93"/>
    <w:rsid w:val="00C56019"/>
    <w:rsid w:val="00C61CF7"/>
    <w:rsid w:val="00C63037"/>
    <w:rsid w:val="00C72684"/>
    <w:rsid w:val="00C73817"/>
    <w:rsid w:val="00C86FDB"/>
    <w:rsid w:val="00C945F6"/>
    <w:rsid w:val="00C954D8"/>
    <w:rsid w:val="00CB3237"/>
    <w:rsid w:val="00CC33E4"/>
    <w:rsid w:val="00CF45F8"/>
    <w:rsid w:val="00D10C8B"/>
    <w:rsid w:val="00D144BC"/>
    <w:rsid w:val="00D1770F"/>
    <w:rsid w:val="00D41EDB"/>
    <w:rsid w:val="00D54E27"/>
    <w:rsid w:val="00D558C9"/>
    <w:rsid w:val="00D70994"/>
    <w:rsid w:val="00D7309F"/>
    <w:rsid w:val="00D83E38"/>
    <w:rsid w:val="00D92749"/>
    <w:rsid w:val="00D92ABB"/>
    <w:rsid w:val="00D950C3"/>
    <w:rsid w:val="00DA1ACB"/>
    <w:rsid w:val="00DC314F"/>
    <w:rsid w:val="00DE413E"/>
    <w:rsid w:val="00DF2310"/>
    <w:rsid w:val="00E54466"/>
    <w:rsid w:val="00E7440F"/>
    <w:rsid w:val="00E74DDE"/>
    <w:rsid w:val="00E84EA9"/>
    <w:rsid w:val="00E94071"/>
    <w:rsid w:val="00EB3493"/>
    <w:rsid w:val="00EB7BD7"/>
    <w:rsid w:val="00EC2925"/>
    <w:rsid w:val="00EC6355"/>
    <w:rsid w:val="00EC6702"/>
    <w:rsid w:val="00EC7402"/>
    <w:rsid w:val="00EE5703"/>
    <w:rsid w:val="00EF324F"/>
    <w:rsid w:val="00EF421E"/>
    <w:rsid w:val="00F12EB4"/>
    <w:rsid w:val="00F3206C"/>
    <w:rsid w:val="00F52B06"/>
    <w:rsid w:val="00F5487A"/>
    <w:rsid w:val="00F667B4"/>
    <w:rsid w:val="00F82915"/>
    <w:rsid w:val="00FA43D1"/>
    <w:rsid w:val="00FE001D"/>
    <w:rsid w:val="00FF0596"/>
    <w:rsid w:val="00FF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1C"/>
  </w:style>
  <w:style w:type="paragraph" w:styleId="1">
    <w:name w:val="heading 1"/>
    <w:basedOn w:val="a"/>
    <w:next w:val="a"/>
    <w:link w:val="10"/>
    <w:qFormat/>
    <w:rsid w:val="006D3F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6D3F0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6D3F0D"/>
    <w:pPr>
      <w:keepNext/>
      <w:widowControl w:val="0"/>
      <w:autoSpaceDE w:val="0"/>
      <w:autoSpaceDN w:val="0"/>
      <w:adjustRightInd w:val="0"/>
      <w:spacing w:after="0" w:line="240" w:lineRule="auto"/>
      <w:ind w:right="10"/>
      <w:jc w:val="center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qFormat/>
    <w:rsid w:val="006D3F0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F0D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6D3F0D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6D3F0D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6D3F0D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3">
    <w:name w:val="Body Text"/>
    <w:basedOn w:val="a"/>
    <w:link w:val="a4"/>
    <w:semiHidden/>
    <w:rsid w:val="006D3F0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6D3F0D"/>
    <w:rPr>
      <w:rFonts w:ascii="Times New Roman" w:eastAsia="Times New Roman" w:hAnsi="Times New Roman" w:cs="Times New Roman"/>
      <w:bCs/>
      <w:sz w:val="24"/>
      <w:szCs w:val="20"/>
    </w:rPr>
  </w:style>
  <w:style w:type="paragraph" w:styleId="a5">
    <w:name w:val="Title"/>
    <w:basedOn w:val="a"/>
    <w:link w:val="a6"/>
    <w:qFormat/>
    <w:rsid w:val="006D3F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a6">
    <w:name w:val="Название Знак"/>
    <w:basedOn w:val="a0"/>
    <w:link w:val="a5"/>
    <w:rsid w:val="006D3F0D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paragraph" w:styleId="a7">
    <w:name w:val="Subtitle"/>
    <w:basedOn w:val="a"/>
    <w:link w:val="a8"/>
    <w:qFormat/>
    <w:rsid w:val="006D3F0D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a8">
    <w:name w:val="Подзаголовок Знак"/>
    <w:basedOn w:val="a0"/>
    <w:link w:val="a7"/>
    <w:rsid w:val="006D3F0D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paragraph" w:styleId="a9">
    <w:name w:val="List Paragraph"/>
    <w:basedOn w:val="a"/>
    <w:uiPriority w:val="34"/>
    <w:qFormat/>
    <w:rsid w:val="00360BA7"/>
    <w:pPr>
      <w:ind w:left="720"/>
      <w:contextualSpacing/>
    </w:pPr>
  </w:style>
  <w:style w:type="paragraph" w:styleId="aa">
    <w:name w:val="footnote text"/>
    <w:basedOn w:val="a"/>
    <w:link w:val="ab"/>
    <w:semiHidden/>
    <w:rsid w:val="0039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9339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7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ADDE-B22B-4267-9D93-AF158C28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3-03-10T00:50:00Z</cp:lastPrinted>
  <dcterms:created xsi:type="dcterms:W3CDTF">2021-06-01T03:43:00Z</dcterms:created>
  <dcterms:modified xsi:type="dcterms:W3CDTF">2023-03-13T03:37:00Z</dcterms:modified>
</cp:coreProperties>
</file>